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E5067" w14:textId="77777777" w:rsidR="00641119" w:rsidRDefault="00641119" w:rsidP="008861E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</w:pPr>
      <w:bookmarkStart w:id="0" w:name="_GoBack"/>
      <w:bookmarkEnd w:id="0"/>
    </w:p>
    <w:p w14:paraId="220F18CC" w14:textId="416BBB0A" w:rsidR="008861EB" w:rsidRPr="0073097B" w:rsidRDefault="008861EB" w:rsidP="008861EB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  <w:t>Javna agencija za knjigo Republike Slovenije</w:t>
      </w:r>
      <w:r w:rsidRPr="0073097B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 na podlagi Zakona o Javni agenciji za knjigo Republike Slovenije 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(Uradni list RS, št. 112/07, 40/12 – ZUJF in 63/13</w:t>
      </w:r>
      <w:r w:rsidRPr="0073097B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)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Zakona o uresničevanju javnega interesa </w:t>
      </w:r>
      <w:r w:rsidR="00C3775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kulturo 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(Uradni list RS, št. 77/07 – UPB, 56/08, 4/10, 20/11 in 111/13, 68/16, 61/17 in 21/18 - </w:t>
      </w:r>
      <w:proofErr w:type="spellStart"/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ZnOrg</w:t>
      </w:r>
      <w:proofErr w:type="spellEnd"/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)</w:t>
      </w:r>
      <w:r w:rsidRPr="0073097B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, 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19/09, 10/14 in 73/16) </w:t>
      </w:r>
      <w:r w:rsidRPr="0073097B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objavlja</w:t>
      </w:r>
    </w:p>
    <w:p w14:paraId="5B396CC7" w14:textId="77777777" w:rsidR="00531DE0" w:rsidRPr="0073097B" w:rsidRDefault="00531DE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34E6E469" w:rsidR="00600F57" w:rsidRPr="0073097B" w:rsidRDefault="00600F57" w:rsidP="00600F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73097B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73097B">
        <w:rPr>
          <w:rFonts w:ascii="Times New Roman" w:hAnsi="Times New Roman" w:cs="Times New Roman"/>
          <w:b/>
          <w:sz w:val="22"/>
          <w:szCs w:val="22"/>
        </w:rPr>
        <w:t>kulturnih projektov »Rastem s knjigo OŠ in SŠ 20</w:t>
      </w:r>
      <w:r w:rsidR="008861EB" w:rsidRPr="0073097B">
        <w:rPr>
          <w:rFonts w:ascii="Times New Roman" w:hAnsi="Times New Roman" w:cs="Times New Roman"/>
          <w:b/>
          <w:sz w:val="22"/>
          <w:szCs w:val="22"/>
        </w:rPr>
        <w:t>20</w:t>
      </w:r>
      <w:r w:rsidRPr="0073097B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3E5C9170" w:rsidR="00600F57" w:rsidRPr="0073097B" w:rsidRDefault="00600F57" w:rsidP="00600F57">
      <w:pPr>
        <w:jc w:val="center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D72DB5" w:rsidRPr="0073097B">
        <w:rPr>
          <w:rFonts w:ascii="Times New Roman" w:hAnsi="Times New Roman" w:cs="Times New Roman"/>
          <w:color w:val="000000"/>
          <w:sz w:val="22"/>
          <w:szCs w:val="22"/>
        </w:rPr>
        <w:t>–RSK OŠ in SŠ–20</w:t>
      </w:r>
      <w:r w:rsidR="008861EB" w:rsidRPr="0073097B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73097B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73097B" w:rsidRDefault="00446765" w:rsidP="00600F57">
      <w:pPr>
        <w:tabs>
          <w:tab w:val="center" w:pos="4816"/>
          <w:tab w:val="left" w:pos="6799"/>
        </w:tabs>
        <w:rPr>
          <w:rFonts w:ascii="Times New Roman" w:hAnsi="Times New Roman" w:cs="Times New Roman"/>
          <w:sz w:val="22"/>
          <w:szCs w:val="22"/>
        </w:rPr>
      </w:pPr>
    </w:p>
    <w:p w14:paraId="7BBECA71" w14:textId="5CB63CE2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Naziv in sedež </w:t>
      </w:r>
      <w:r w:rsidR="00FD7D09">
        <w:rPr>
          <w:b/>
          <w:sz w:val="22"/>
          <w:szCs w:val="22"/>
        </w:rPr>
        <w:t>razpisovalca</w:t>
      </w:r>
    </w:p>
    <w:p w14:paraId="61694154" w14:textId="77777777" w:rsidR="00446765" w:rsidRPr="0073097B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183EF18E" w:rsidR="00446765" w:rsidRPr="0073097B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73097B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73097B">
        <w:rPr>
          <w:rFonts w:ascii="Times New Roman" w:hAnsi="Times New Roman" w:cs="Times New Roman"/>
          <w:sz w:val="22"/>
          <w:szCs w:val="22"/>
        </w:rPr>
        <w:t>, Ljubljana</w:t>
      </w:r>
      <w:r w:rsidR="008861EB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8861EB" w:rsidRPr="0073097B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(v nadaljevanju: JAK).</w:t>
      </w:r>
    </w:p>
    <w:p w14:paraId="6D92BFF2" w14:textId="77777777" w:rsidR="00446765" w:rsidRPr="007309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295F2D0" w:rsidR="00CA2E11" w:rsidRPr="007309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Predmet </w:t>
      </w:r>
      <w:r w:rsidR="00C61C3C" w:rsidRPr="0073097B">
        <w:rPr>
          <w:b/>
          <w:sz w:val="22"/>
          <w:szCs w:val="22"/>
        </w:rPr>
        <w:t xml:space="preserve">in področje </w:t>
      </w:r>
      <w:r w:rsidRPr="0073097B">
        <w:rPr>
          <w:b/>
          <w:sz w:val="22"/>
          <w:szCs w:val="22"/>
        </w:rPr>
        <w:t xml:space="preserve">javnega razpisa </w:t>
      </w:r>
    </w:p>
    <w:p w14:paraId="676412B6" w14:textId="77777777" w:rsidR="00D06341" w:rsidRPr="0073097B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42D6DF99" w:rsidR="004E3757" w:rsidRDefault="00D06341" w:rsidP="004E375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20 </w:t>
      </w:r>
      <w:r w:rsidR="004C2037" w:rsidRPr="0073097B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73097B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73097B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73097B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73097B">
        <w:rPr>
          <w:rFonts w:ascii="Times New Roman" w:hAnsi="Times New Roman" w:cs="Times New Roman"/>
          <w:sz w:val="22"/>
          <w:szCs w:val="22"/>
        </w:rPr>
        <w:t xml:space="preserve"> knjižnih del</w:t>
      </w:r>
      <w:r w:rsidR="00836E57" w:rsidRPr="0073097B">
        <w:rPr>
          <w:rFonts w:ascii="Times New Roman" w:hAnsi="Times New Roman" w:cs="Times New Roman"/>
          <w:sz w:val="22"/>
          <w:szCs w:val="22"/>
        </w:rPr>
        <w:t xml:space="preserve">, </w:t>
      </w:r>
      <w:r w:rsidR="00836E57" w:rsidRPr="00641119">
        <w:rPr>
          <w:rFonts w:ascii="Times New Roman" w:hAnsi="Times New Roman" w:cs="Times New Roman"/>
          <w:sz w:val="22"/>
          <w:szCs w:val="22"/>
        </w:rPr>
        <w:t>izvirnih avtorskih izborov</w:t>
      </w:r>
      <w:r w:rsidR="005F357E" w:rsidRPr="0073097B">
        <w:rPr>
          <w:rFonts w:ascii="Times New Roman" w:hAnsi="Times New Roman" w:cs="Times New Roman"/>
          <w:sz w:val="22"/>
          <w:szCs w:val="22"/>
        </w:rPr>
        <w:t xml:space="preserve"> ter </w:t>
      </w:r>
      <w:r w:rsidR="004B09EC" w:rsidRPr="0073097B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73097B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73097B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73097B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73097B">
        <w:rPr>
          <w:rFonts w:ascii="Times New Roman" w:hAnsi="Times New Roman" w:cs="Times New Roman"/>
          <w:sz w:val="22"/>
          <w:szCs w:val="22"/>
        </w:rPr>
        <w:t xml:space="preserve">, </w:t>
      </w:r>
      <w:r w:rsidRPr="0073097B">
        <w:rPr>
          <w:rFonts w:ascii="Times New Roman" w:hAnsi="Times New Roman" w:cs="Times New Roman"/>
          <w:sz w:val="22"/>
          <w:szCs w:val="22"/>
        </w:rPr>
        <w:t xml:space="preserve">razvoj bralne kulture med mladimi in podpora slovenskim </w:t>
      </w:r>
      <w:r w:rsidR="005F357E" w:rsidRPr="0073097B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73097B">
        <w:rPr>
          <w:rFonts w:ascii="Times New Roman" w:hAnsi="Times New Roman" w:cs="Times New Roman"/>
          <w:sz w:val="22"/>
          <w:szCs w:val="22"/>
        </w:rPr>
        <w:t>leposlovja</w:t>
      </w:r>
      <w:r w:rsidR="00024B24">
        <w:rPr>
          <w:rFonts w:ascii="Times New Roman" w:hAnsi="Times New Roman" w:cs="Times New Roman"/>
          <w:sz w:val="22"/>
          <w:szCs w:val="22"/>
        </w:rPr>
        <w:t>,</w:t>
      </w:r>
      <w:r w:rsidR="00856C4C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73097B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73097B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73097B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73097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7309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94B156" w14:textId="77777777" w:rsidR="00920F76" w:rsidRDefault="00920F76" w:rsidP="004E375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A27D7B6" w14:textId="2C39FD08" w:rsidR="00D06341" w:rsidRPr="0073097B" w:rsidRDefault="009F3319" w:rsidP="00D06341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K</w:t>
      </w:r>
      <w:r w:rsidR="004B48AE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D06341" w:rsidRPr="0073097B">
        <w:rPr>
          <w:rFonts w:ascii="Times New Roman" w:hAnsi="Times New Roman" w:cs="Times New Roman"/>
          <w:sz w:val="22"/>
          <w:szCs w:val="22"/>
        </w:rPr>
        <w:t>bo izbrala dv</w:t>
      </w:r>
      <w:r w:rsidR="004B48AE" w:rsidRPr="0073097B">
        <w:rPr>
          <w:rFonts w:ascii="Times New Roman" w:hAnsi="Times New Roman" w:cs="Times New Roman"/>
          <w:sz w:val="22"/>
          <w:szCs w:val="22"/>
        </w:rPr>
        <w:t>a</w:t>
      </w:r>
      <w:r w:rsidR="00D06341" w:rsidRPr="0073097B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73097B">
        <w:rPr>
          <w:rFonts w:ascii="Times New Roman" w:hAnsi="Times New Roman" w:cs="Times New Roman"/>
          <w:sz w:val="22"/>
          <w:szCs w:val="22"/>
        </w:rPr>
        <w:t>kulturna projekta</w:t>
      </w:r>
      <w:r w:rsidR="003618F0" w:rsidRPr="0073097B">
        <w:rPr>
          <w:rFonts w:ascii="Times New Roman" w:hAnsi="Times New Roman" w:cs="Times New Roman"/>
          <w:sz w:val="22"/>
          <w:szCs w:val="22"/>
        </w:rPr>
        <w:t xml:space="preserve"> (</w:t>
      </w:r>
      <w:r w:rsidR="002E05C2" w:rsidRPr="0073097B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73097B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73097B">
        <w:rPr>
          <w:rFonts w:ascii="Times New Roman" w:hAnsi="Times New Roman" w:cs="Times New Roman"/>
          <w:sz w:val="22"/>
          <w:szCs w:val="22"/>
        </w:rPr>
        <w:t xml:space="preserve">), </w:t>
      </w:r>
      <w:r w:rsidR="00D06341" w:rsidRPr="0073097B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73097B" w:rsidRDefault="00D06341" w:rsidP="00C8536F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73097B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73097B">
        <w:rPr>
          <w:rFonts w:ascii="Times New Roman" w:hAnsi="Times New Roman" w:cs="Times New Roman"/>
          <w:b/>
          <w:sz w:val="22"/>
          <w:szCs w:val="22"/>
        </w:rPr>
        <w:t>ga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73097B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73097B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73097B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7309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097B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73097B" w:rsidRDefault="00D06341" w:rsidP="00C8536F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73097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73097B">
        <w:rPr>
          <w:rFonts w:ascii="Times New Roman" w:hAnsi="Times New Roman" w:cs="Times New Roman"/>
          <w:b/>
          <w:sz w:val="22"/>
          <w:szCs w:val="22"/>
        </w:rPr>
        <w:t>ga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73097B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73097B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73097B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73097B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73097B" w:rsidRDefault="00446765" w:rsidP="008603A6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>Cilji javnega razpisa</w:t>
      </w:r>
    </w:p>
    <w:p w14:paraId="54052F2A" w14:textId="77777777" w:rsidR="00446765" w:rsidRPr="007309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776F0D39" w:rsidR="00D06341" w:rsidRPr="0073097B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20 </w:t>
      </w:r>
      <w:r w:rsidRPr="0073097B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4AFAE5B4" w14:textId="201298E4" w:rsidR="00D06341" w:rsidRPr="0073097B" w:rsidRDefault="00D06341" w:rsidP="002B79E3">
      <w:pPr>
        <w:pStyle w:val="Pa4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73097B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C618B9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5F357E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ter </w:t>
      </w:r>
      <w:r w:rsidR="004606A2" w:rsidRPr="0073097B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5F357E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za mladino</w:t>
      </w:r>
      <w:r w:rsidR="004606A2" w:rsidRPr="0073097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0DB0D209" w14:textId="0374406A" w:rsidR="00D06341" w:rsidRPr="0073097B" w:rsidRDefault="00C551CA" w:rsidP="002B79E3">
      <w:pPr>
        <w:pStyle w:val="P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73097B">
        <w:rPr>
          <w:rStyle w:val="A1"/>
          <w:rFonts w:ascii="Times New Roman" w:hAnsi="Times New Roman" w:cs="Times New Roman"/>
          <w:sz w:val="22"/>
          <w:szCs w:val="22"/>
        </w:rPr>
        <w:t>šolarjev</w:t>
      </w:r>
      <w:r w:rsidR="00D175A3">
        <w:rPr>
          <w:rStyle w:val="A1"/>
          <w:rFonts w:ascii="Times New Roman" w:hAnsi="Times New Roman" w:cs="Times New Roman"/>
          <w:sz w:val="22"/>
          <w:szCs w:val="22"/>
        </w:rPr>
        <w:t xml:space="preserve"> in dijakov k</w:t>
      </w:r>
      <w:r w:rsidR="00D06341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branj</w:t>
      </w:r>
      <w:r w:rsidR="00D175A3">
        <w:rPr>
          <w:rStyle w:val="A1"/>
          <w:rFonts w:ascii="Times New Roman" w:hAnsi="Times New Roman" w:cs="Times New Roman"/>
          <w:sz w:val="22"/>
          <w:szCs w:val="22"/>
        </w:rPr>
        <w:t>u</w:t>
      </w:r>
      <w:r w:rsidR="003473F5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06341" w:rsidRPr="0073097B">
        <w:rPr>
          <w:rStyle w:val="A1"/>
          <w:rFonts w:ascii="Times New Roman" w:hAnsi="Times New Roman" w:cs="Times New Roman"/>
          <w:sz w:val="22"/>
          <w:szCs w:val="22"/>
        </w:rPr>
        <w:t>in obiskovanj</w:t>
      </w:r>
      <w:r w:rsidR="00D175A3">
        <w:rPr>
          <w:rStyle w:val="A1"/>
          <w:rFonts w:ascii="Times New Roman" w:hAnsi="Times New Roman" w:cs="Times New Roman"/>
          <w:sz w:val="22"/>
          <w:szCs w:val="22"/>
        </w:rPr>
        <w:t>u</w:t>
      </w:r>
      <w:r w:rsidR="00D06341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splošnih knjižnic, </w:t>
      </w:r>
    </w:p>
    <w:p w14:paraId="0602B2DA" w14:textId="7D6F6840" w:rsidR="00D06341" w:rsidRPr="0073097B" w:rsidRDefault="00D06341" w:rsidP="002B79E3">
      <w:pPr>
        <w:pStyle w:val="Pa4"/>
        <w:numPr>
          <w:ilvl w:val="0"/>
          <w:numId w:val="9"/>
        </w:numPr>
        <w:ind w:left="714" w:hanging="357"/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motiviranje založnikov k večjemu vključevanju sodobnih slovenskih </w:t>
      </w:r>
      <w:r w:rsidR="00A060C5" w:rsidRPr="0073097B">
        <w:rPr>
          <w:rStyle w:val="A1"/>
          <w:rFonts w:ascii="Times New Roman" w:hAnsi="Times New Roman" w:cs="Times New Roman"/>
          <w:sz w:val="22"/>
          <w:szCs w:val="22"/>
        </w:rPr>
        <w:t>avtorjev</w:t>
      </w:r>
      <w:r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175A3"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za mladino </w:t>
      </w:r>
      <w:r w:rsidRPr="0073097B">
        <w:rPr>
          <w:rStyle w:val="A1"/>
          <w:rFonts w:ascii="Times New Roman" w:hAnsi="Times New Roman" w:cs="Times New Roman"/>
          <w:sz w:val="22"/>
          <w:szCs w:val="22"/>
        </w:rPr>
        <w:t>v založniške programe,</w:t>
      </w:r>
    </w:p>
    <w:p w14:paraId="00B4C0EA" w14:textId="1D771F80" w:rsidR="00446765" w:rsidRPr="0073097B" w:rsidRDefault="00D06341" w:rsidP="002B79E3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097B">
        <w:rPr>
          <w:rStyle w:val="A1"/>
          <w:rFonts w:ascii="Times New Roman" w:hAnsi="Times New Roman" w:cs="Times New Roman"/>
          <w:sz w:val="22"/>
          <w:szCs w:val="22"/>
        </w:rPr>
        <w:t>poveča</w:t>
      </w:r>
      <w:r w:rsidR="00652BAB" w:rsidRPr="0073097B">
        <w:rPr>
          <w:rStyle w:val="A1"/>
          <w:rFonts w:ascii="Times New Roman" w:hAnsi="Times New Roman" w:cs="Times New Roman"/>
          <w:sz w:val="22"/>
          <w:szCs w:val="22"/>
        </w:rPr>
        <w:t>nje</w:t>
      </w:r>
      <w:r w:rsidRPr="0073097B">
        <w:rPr>
          <w:rStyle w:val="A1"/>
          <w:rFonts w:ascii="Times New Roman" w:hAnsi="Times New Roman" w:cs="Times New Roman"/>
          <w:sz w:val="22"/>
          <w:szCs w:val="22"/>
        </w:rPr>
        <w:t xml:space="preserve"> delež</w:t>
      </w:r>
      <w:r w:rsidR="00652BAB" w:rsidRPr="0073097B">
        <w:rPr>
          <w:rStyle w:val="A1"/>
          <w:rFonts w:ascii="Times New Roman" w:hAnsi="Times New Roman" w:cs="Times New Roman"/>
          <w:sz w:val="22"/>
          <w:szCs w:val="22"/>
        </w:rPr>
        <w:t>a</w:t>
      </w:r>
      <w:r w:rsidRPr="0073097B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</w:t>
      </w:r>
      <w:r w:rsidR="00652BAB" w:rsidRPr="0073097B">
        <w:rPr>
          <w:rFonts w:ascii="Times New Roman" w:hAnsi="Times New Roman" w:cs="Times New Roman"/>
          <w:snapToGrid w:val="0"/>
          <w:sz w:val="22"/>
          <w:szCs w:val="22"/>
        </w:rPr>
        <w:t xml:space="preserve"> ter</w:t>
      </w:r>
      <w:r w:rsidR="004606A2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73097B">
        <w:rPr>
          <w:rFonts w:ascii="Times New Roman" w:hAnsi="Times New Roman" w:cs="Times New Roman"/>
          <w:color w:val="000000"/>
          <w:sz w:val="22"/>
          <w:szCs w:val="22"/>
        </w:rPr>
        <w:t>humanisti</w:t>
      </w:r>
      <w:r w:rsidR="00D175A3">
        <w:rPr>
          <w:rFonts w:ascii="Times New Roman" w:hAnsi="Times New Roman" w:cs="Times New Roman"/>
          <w:color w:val="000000"/>
          <w:sz w:val="22"/>
          <w:szCs w:val="22"/>
        </w:rPr>
        <w:t>čnih</w:t>
      </w:r>
      <w:r w:rsidR="000857E5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in poljudno</w:t>
      </w:r>
      <w:r w:rsidR="00791F71" w:rsidRPr="0073097B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4F41EA">
        <w:rPr>
          <w:rFonts w:ascii="Times New Roman" w:hAnsi="Times New Roman" w:cs="Times New Roman"/>
          <w:color w:val="000000"/>
          <w:sz w:val="22"/>
          <w:szCs w:val="22"/>
        </w:rPr>
        <w:t xml:space="preserve"> za mladino.</w:t>
      </w:r>
      <w:r w:rsidR="00652BAB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A27F0AB" w14:textId="77777777" w:rsidR="00E23D0A" w:rsidRPr="0073097B" w:rsidRDefault="00E23D0A" w:rsidP="00E23D0A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1AE44C69" w:rsidR="00411ED5" w:rsidRPr="0073097B" w:rsidRDefault="00446765" w:rsidP="008603A6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73097B">
        <w:rPr>
          <w:b/>
          <w:sz w:val="22"/>
          <w:szCs w:val="22"/>
        </w:rPr>
        <w:t xml:space="preserve"> </w:t>
      </w:r>
      <w:r w:rsidR="00411ED5" w:rsidRPr="0073097B">
        <w:rPr>
          <w:b/>
          <w:bCs/>
          <w:sz w:val="22"/>
          <w:szCs w:val="22"/>
        </w:rPr>
        <w:t xml:space="preserve">Okvirni obseg sredstev javnega razpisa </w:t>
      </w:r>
      <w:r w:rsidR="00495841">
        <w:rPr>
          <w:b/>
          <w:color w:val="000000"/>
          <w:sz w:val="22"/>
          <w:szCs w:val="22"/>
        </w:rPr>
        <w:t>JR2</w:t>
      </w:r>
      <w:r w:rsidR="00007171" w:rsidRPr="0073097B">
        <w:rPr>
          <w:b/>
          <w:color w:val="000000"/>
          <w:sz w:val="22"/>
          <w:szCs w:val="22"/>
        </w:rPr>
        <w:t>–RSK OŠ in SŠ–20</w:t>
      </w:r>
      <w:r w:rsidR="00825831" w:rsidRPr="0073097B">
        <w:rPr>
          <w:b/>
          <w:color w:val="000000"/>
          <w:sz w:val="22"/>
          <w:szCs w:val="22"/>
        </w:rPr>
        <w:t>20</w:t>
      </w:r>
      <w:r w:rsidR="00411ED5" w:rsidRPr="0073097B">
        <w:rPr>
          <w:b/>
          <w:bCs/>
          <w:sz w:val="22"/>
          <w:szCs w:val="22"/>
        </w:rPr>
        <w:t xml:space="preserve">, obdobje </w:t>
      </w:r>
      <w:r w:rsidR="00C55861" w:rsidRPr="0073097B">
        <w:rPr>
          <w:b/>
          <w:bCs/>
          <w:sz w:val="22"/>
          <w:szCs w:val="22"/>
        </w:rPr>
        <w:t>in</w:t>
      </w:r>
      <w:r w:rsidR="00411ED5" w:rsidRPr="0073097B">
        <w:rPr>
          <w:b/>
          <w:bCs/>
          <w:sz w:val="22"/>
          <w:szCs w:val="22"/>
        </w:rPr>
        <w:t xml:space="preserve"> način za porabo dodeljenih sredstev </w:t>
      </w:r>
      <w:r w:rsidR="004C2037" w:rsidRPr="0073097B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73097B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0C70CBDD" w:rsidR="006826A0" w:rsidRPr="0073097B" w:rsidRDefault="006826A0" w:rsidP="006826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Pr="0073097B">
        <w:rPr>
          <w:rFonts w:ascii="Times New Roman" w:hAnsi="Times New Roman" w:cs="Times New Roman"/>
          <w:b/>
          <w:sz w:val="22"/>
          <w:szCs w:val="22"/>
        </w:rPr>
        <w:t>75.000</w:t>
      </w:r>
      <w:r w:rsidR="00F02C8D" w:rsidRPr="0073097B">
        <w:rPr>
          <w:rFonts w:ascii="Times New Roman" w:hAnsi="Times New Roman" w:cs="Times New Roman"/>
          <w:b/>
          <w:sz w:val="22"/>
          <w:szCs w:val="22"/>
        </w:rPr>
        <w:t>,00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73097B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007171" w:rsidRPr="0073097B">
        <w:rPr>
          <w:rFonts w:ascii="Times New Roman" w:hAnsi="Times New Roman" w:cs="Times New Roman"/>
          <w:color w:val="000000"/>
          <w:sz w:val="22"/>
          <w:szCs w:val="22"/>
        </w:rPr>
        <w:t>–RSK OŠ in SŠ–20</w:t>
      </w:r>
      <w:r w:rsidR="00825831" w:rsidRPr="0073097B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. Najvišja </w:t>
      </w:r>
      <w:r w:rsidR="006F3CE8" w:rsidRPr="0073097B">
        <w:rPr>
          <w:rFonts w:ascii="Times New Roman" w:hAnsi="Times New Roman" w:cs="Times New Roman"/>
          <w:color w:val="000000"/>
          <w:sz w:val="22"/>
          <w:szCs w:val="22"/>
        </w:rPr>
        <w:t>predvidena naklada za posamično</w:t>
      </w:r>
      <w:r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Pr="0073097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D1B82" w:rsidRPr="0073097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3097B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4672C1F4" w:rsidR="006826A0" w:rsidRPr="0073097B" w:rsidRDefault="006826A0" w:rsidP="006826A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3097B">
        <w:rPr>
          <w:rFonts w:ascii="Times New Roman" w:hAnsi="Times New Roman" w:cs="Times New Roman"/>
          <w:bCs/>
          <w:sz w:val="22"/>
          <w:szCs w:val="22"/>
        </w:rPr>
        <w:t>Sredstva financiranja bodo odobrena za upravičene stroške, povezan</w:t>
      </w:r>
      <w:r w:rsidR="00856C4C" w:rsidRPr="0073097B">
        <w:rPr>
          <w:rFonts w:ascii="Times New Roman" w:hAnsi="Times New Roman" w:cs="Times New Roman"/>
          <w:bCs/>
          <w:sz w:val="22"/>
          <w:szCs w:val="22"/>
        </w:rPr>
        <w:t>e z izvedbo projekta v letu 20</w:t>
      </w:r>
      <w:r w:rsidR="00825831" w:rsidRPr="0073097B">
        <w:rPr>
          <w:rFonts w:ascii="Times New Roman" w:hAnsi="Times New Roman" w:cs="Times New Roman"/>
          <w:bCs/>
          <w:sz w:val="22"/>
          <w:szCs w:val="22"/>
        </w:rPr>
        <w:t>20</w:t>
      </w:r>
      <w:r w:rsidRPr="0073097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73097B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73097B" w:rsidRDefault="006826A0" w:rsidP="004C2037">
      <w:pPr>
        <w:rPr>
          <w:rFonts w:ascii="Times New Roman" w:hAnsi="Times New Roman" w:cs="Times New Roman"/>
          <w:sz w:val="22"/>
          <w:szCs w:val="22"/>
        </w:rPr>
      </w:pPr>
    </w:p>
    <w:p w14:paraId="566C939C" w14:textId="586856BC" w:rsidR="004C2037" w:rsidRPr="0073097B" w:rsidRDefault="004C2037" w:rsidP="004C2037">
      <w:pPr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</w:t>
      </w:r>
      <w:r w:rsidR="00825831" w:rsidRPr="0073097B">
        <w:rPr>
          <w:rFonts w:ascii="Times New Roman" w:hAnsi="Times New Roman" w:cs="Times New Roman"/>
          <w:sz w:val="22"/>
          <w:szCs w:val="22"/>
        </w:rPr>
        <w:t>20</w:t>
      </w:r>
      <w:r w:rsidRPr="0073097B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73097B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6BAB236D" w:rsidR="00B8458A" w:rsidRPr="0073097B" w:rsidRDefault="00B8458A" w:rsidP="00B84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495841">
        <w:rPr>
          <w:rFonts w:ascii="Times New Roman" w:hAnsi="Times New Roman" w:cs="Times New Roman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sz w:val="22"/>
          <w:szCs w:val="22"/>
        </w:rPr>
        <w:t xml:space="preserve">–RSK OŠ in SŠ–2020 </w:t>
      </w:r>
      <w:r w:rsidRPr="0073097B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, nato bo JAK izdala odločbe o izboru in financiranju za leto 20</w:t>
      </w:r>
      <w:r w:rsidR="00825831" w:rsidRPr="0073097B">
        <w:rPr>
          <w:rFonts w:ascii="Times New Roman" w:hAnsi="Times New Roman" w:cs="Times New Roman"/>
          <w:sz w:val="22"/>
          <w:szCs w:val="22"/>
        </w:rPr>
        <w:t>20</w:t>
      </w:r>
      <w:r w:rsidRPr="0073097B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, sprejeta v financiranje. JAK bo z izbranima prijaviteljema na razpisu 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20 </w:t>
      </w:r>
      <w:r w:rsidRPr="0073097B">
        <w:rPr>
          <w:rFonts w:ascii="Times New Roman" w:hAnsi="Times New Roman" w:cs="Times New Roman"/>
          <w:sz w:val="22"/>
          <w:szCs w:val="22"/>
        </w:rPr>
        <w:t>za leto 20</w:t>
      </w:r>
      <w:r w:rsidR="00825831" w:rsidRPr="0073097B">
        <w:rPr>
          <w:rFonts w:ascii="Times New Roman" w:hAnsi="Times New Roman" w:cs="Times New Roman"/>
          <w:sz w:val="22"/>
          <w:szCs w:val="22"/>
        </w:rPr>
        <w:t>20</w:t>
      </w:r>
      <w:r w:rsidRPr="0073097B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73097B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4B8D89EA" w:rsidR="00B8458A" w:rsidRPr="0073097B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495841">
        <w:rPr>
          <w:rFonts w:ascii="Times New Roman" w:hAnsi="Times New Roman" w:cs="Times New Roman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sz w:val="22"/>
          <w:szCs w:val="22"/>
        </w:rPr>
        <w:t xml:space="preserve">–RSK OŠ in SŠ–2020 </w:t>
      </w:r>
      <w:r w:rsidRPr="0073097B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73097B" w:rsidRDefault="00B8458A" w:rsidP="00B8458A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73097B" w:rsidRDefault="004C2037" w:rsidP="004C2037">
      <w:p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73097B" w:rsidRDefault="00B8458A" w:rsidP="004C20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</w:t>
      </w:r>
      <w:r w:rsidR="006826A0" w:rsidRPr="0073097B">
        <w:rPr>
          <w:b/>
          <w:sz w:val="22"/>
          <w:szCs w:val="22"/>
        </w:rPr>
        <w:t>U</w:t>
      </w:r>
      <w:r w:rsidRPr="0073097B">
        <w:rPr>
          <w:b/>
          <w:sz w:val="22"/>
          <w:szCs w:val="22"/>
        </w:rPr>
        <w:t>pravičeni stroški</w:t>
      </w:r>
    </w:p>
    <w:p w14:paraId="169FE182" w14:textId="77777777" w:rsidR="00446765" w:rsidRPr="0073097B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73097B" w:rsidRDefault="003E348A" w:rsidP="00A50F64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73097B">
        <w:rPr>
          <w:rFonts w:ascii="Times New Roman" w:hAnsi="Times New Roman" w:cs="Times New Roman"/>
          <w:sz w:val="22"/>
          <w:szCs w:val="22"/>
        </w:rPr>
        <w:t>,</w:t>
      </w:r>
      <w:r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73097B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73097B" w:rsidRDefault="00A50F64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FDA3CA" w14:textId="77777777" w:rsidR="00825831" w:rsidRPr="0073097B" w:rsidRDefault="00825831" w:rsidP="00825831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nasl</w:t>
      </w:r>
      <w:proofErr w:type="spellEnd"/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.).</w:t>
      </w:r>
    </w:p>
    <w:p w14:paraId="7D8AD774" w14:textId="77777777" w:rsidR="00C3771C" w:rsidRPr="0073097B" w:rsidRDefault="00C3771C" w:rsidP="008603A6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73097B" w:rsidRDefault="00947A1B" w:rsidP="00947A1B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097B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2C624180" w:rsidR="00947A1B" w:rsidRPr="007309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avtorski honorarji, </w:t>
      </w:r>
    </w:p>
    <w:p w14:paraId="12F974EA" w14:textId="0A3941B5" w:rsidR="00947A1B" w:rsidRPr="007309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stroški tiska</w:t>
      </w:r>
      <w:r w:rsidR="00D175A3">
        <w:rPr>
          <w:rFonts w:ascii="Times New Roman" w:hAnsi="Times New Roman" w:cs="Times New Roman"/>
          <w:sz w:val="22"/>
          <w:szCs w:val="22"/>
        </w:rPr>
        <w:t xml:space="preserve"> in </w:t>
      </w:r>
      <w:r w:rsidR="00024B24">
        <w:rPr>
          <w:rFonts w:ascii="Times New Roman" w:hAnsi="Times New Roman" w:cs="Times New Roman"/>
          <w:sz w:val="22"/>
          <w:szCs w:val="22"/>
        </w:rPr>
        <w:t>priprave</w:t>
      </w:r>
      <w:r w:rsidR="00D175A3">
        <w:rPr>
          <w:rFonts w:ascii="Times New Roman" w:hAnsi="Times New Roman" w:cs="Times New Roman"/>
          <w:sz w:val="22"/>
          <w:szCs w:val="22"/>
        </w:rPr>
        <w:t xml:space="preserve"> e-knjige</w:t>
      </w:r>
      <w:r w:rsidRPr="0073097B">
        <w:rPr>
          <w:rFonts w:ascii="Times New Roman" w:hAnsi="Times New Roman" w:cs="Times New Roman"/>
          <w:sz w:val="22"/>
          <w:szCs w:val="22"/>
        </w:rPr>
        <w:t>,</w:t>
      </w:r>
    </w:p>
    <w:p w14:paraId="0706F560" w14:textId="0413022C" w:rsidR="00947A1B" w:rsidRPr="007309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7309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73097B" w:rsidRDefault="003E348A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C5F0D8" w14:textId="08EA6537" w:rsidR="00E90D6F" w:rsidRPr="0073097B" w:rsidRDefault="00CE758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097B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73097B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73097B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450E987E" w:rsidR="00E90D6F" w:rsidRPr="0073097B" w:rsidRDefault="00E90D6F">
      <w:pPr>
        <w:rPr>
          <w:rFonts w:ascii="Times New Roman" w:hAnsi="Times New Roman" w:cs="Times New Roman"/>
          <w:bCs/>
          <w:sz w:val="22"/>
          <w:szCs w:val="22"/>
        </w:rPr>
      </w:pPr>
    </w:p>
    <w:p w14:paraId="730EF22E" w14:textId="1E8B9589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Pogoji za sodelovanje na javnem razpisu </w:t>
      </w:r>
      <w:r w:rsidR="00495841">
        <w:rPr>
          <w:b/>
          <w:color w:val="000000"/>
          <w:sz w:val="22"/>
          <w:szCs w:val="22"/>
        </w:rPr>
        <w:t>JR2</w:t>
      </w:r>
      <w:r w:rsidR="00007171" w:rsidRPr="0073097B">
        <w:rPr>
          <w:b/>
          <w:color w:val="000000"/>
          <w:sz w:val="22"/>
          <w:szCs w:val="22"/>
        </w:rPr>
        <w:t>–RSK OŠ in SŠ–20</w:t>
      </w:r>
      <w:r w:rsidR="00825831" w:rsidRPr="0073097B">
        <w:rPr>
          <w:b/>
          <w:color w:val="000000"/>
          <w:sz w:val="22"/>
          <w:szCs w:val="22"/>
        </w:rPr>
        <w:t>20</w:t>
      </w:r>
    </w:p>
    <w:p w14:paraId="1F6DC4CD" w14:textId="77777777" w:rsidR="00446765" w:rsidRPr="007309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CACD" w14:textId="18640FFC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097B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495841">
        <w:rPr>
          <w:rFonts w:ascii="Times New Roman" w:hAnsi="Times New Roman" w:cs="Times New Roman"/>
          <w:bCs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bCs/>
          <w:sz w:val="22"/>
          <w:szCs w:val="22"/>
        </w:rPr>
        <w:t xml:space="preserve">–RSK OŠ in SŠ–2020 </w:t>
      </w:r>
      <w:r w:rsidRPr="0073097B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73097B">
        <w:rPr>
          <w:rFonts w:ascii="Times New Roman" w:hAnsi="Times New Roman" w:cs="Times New Roman"/>
          <w:bCs/>
          <w:sz w:val="22"/>
          <w:szCs w:val="22"/>
        </w:rPr>
        <w:t>e</w:t>
      </w:r>
      <w:r w:rsidRPr="0073097B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73097B">
        <w:rPr>
          <w:rFonts w:ascii="Times New Roman" w:hAnsi="Times New Roman" w:cs="Times New Roman"/>
          <w:bCs/>
          <w:sz w:val="22"/>
          <w:szCs w:val="22"/>
        </w:rPr>
        <w:t>e</w:t>
      </w:r>
      <w:r w:rsidRPr="0073097B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68410" w14:textId="315E5A7D" w:rsidR="004236E2" w:rsidRPr="0073097B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a so registrirani za opravljanje založniške dejavnosti </w:t>
      </w:r>
      <w:r w:rsidRPr="0073097B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73097B">
        <w:rPr>
          <w:rFonts w:ascii="Times New Roman" w:hAnsi="Times New Roman" w:cs="Times New Roman"/>
          <w:sz w:val="22"/>
          <w:szCs w:val="22"/>
        </w:rPr>
        <w:t>;</w:t>
      </w:r>
    </w:p>
    <w:p w14:paraId="772D1E4A" w14:textId="3FB3E65B" w:rsidR="008F56F3" w:rsidRPr="0073097B" w:rsidRDefault="008F56F3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da so izdali najmanj tri (3) knjige v slovenskem jeziku s področja razpisa;</w:t>
      </w:r>
    </w:p>
    <w:p w14:paraId="4D555C69" w14:textId="100AE1DE" w:rsidR="004236E2" w:rsidRPr="0073097B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73097B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73097B">
        <w:rPr>
          <w:rFonts w:ascii="Times New Roman" w:hAnsi="Times New Roman" w:cs="Times New Roman"/>
          <w:sz w:val="22"/>
          <w:szCs w:val="22"/>
        </w:rPr>
        <w:t xml:space="preserve">zagotovili </w:t>
      </w:r>
      <w:r w:rsidR="00652BAB" w:rsidRPr="0073097B">
        <w:rPr>
          <w:rFonts w:ascii="Times New Roman" w:hAnsi="Times New Roman" w:cs="Times New Roman"/>
          <w:sz w:val="22"/>
          <w:szCs w:val="22"/>
        </w:rPr>
        <w:t xml:space="preserve">izid </w:t>
      </w:r>
      <w:r w:rsidRPr="0073097B">
        <w:rPr>
          <w:rFonts w:ascii="Times New Roman" w:hAnsi="Times New Roman" w:cs="Times New Roman"/>
          <w:sz w:val="22"/>
          <w:szCs w:val="22"/>
        </w:rPr>
        <w:t xml:space="preserve">knjig v </w:t>
      </w:r>
      <w:r w:rsidR="005E009D" w:rsidRPr="0073097B">
        <w:rPr>
          <w:rFonts w:ascii="Times New Roman" w:hAnsi="Times New Roman" w:cs="Times New Roman"/>
          <w:sz w:val="22"/>
          <w:szCs w:val="22"/>
        </w:rPr>
        <w:t>predvideni nakladi</w:t>
      </w:r>
      <w:r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F47C31" w:rsidRPr="0073097B">
        <w:rPr>
          <w:rFonts w:ascii="Times New Roman" w:hAnsi="Times New Roman" w:cs="Times New Roman"/>
          <w:sz w:val="22"/>
          <w:szCs w:val="22"/>
        </w:rPr>
        <w:t>20.000</w:t>
      </w:r>
      <w:r w:rsidR="00F47C31" w:rsidRPr="0073097B">
        <w:rPr>
          <w:rFonts w:ascii="Times New Roman" w:hAnsi="Times New Roman" w:cs="Times New Roman"/>
          <w:bCs/>
          <w:sz w:val="22"/>
          <w:szCs w:val="22"/>
        </w:rPr>
        <w:t>–</w:t>
      </w:r>
      <w:r w:rsidR="00F0406F" w:rsidRPr="0073097B">
        <w:rPr>
          <w:rFonts w:ascii="Times New Roman" w:hAnsi="Times New Roman" w:cs="Times New Roman"/>
          <w:sz w:val="22"/>
          <w:szCs w:val="22"/>
        </w:rPr>
        <w:t>22.000</w:t>
      </w:r>
      <w:r w:rsidRPr="0073097B">
        <w:rPr>
          <w:rFonts w:ascii="Times New Roman" w:hAnsi="Times New Roman" w:cs="Times New Roman"/>
          <w:sz w:val="22"/>
          <w:szCs w:val="22"/>
        </w:rPr>
        <w:t xml:space="preserve"> izvodov. Točna naklada bo določena v pogodbi z JAK; </w:t>
      </w:r>
    </w:p>
    <w:p w14:paraId="5EC7190F" w14:textId="68CF7984" w:rsidR="004236E2" w:rsidRPr="0073097B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73097B">
        <w:rPr>
          <w:rFonts w:ascii="Times New Roman" w:hAnsi="Times New Roman" w:cs="Times New Roman"/>
          <w:sz w:val="22"/>
          <w:szCs w:val="22"/>
        </w:rPr>
        <w:t>/ji</w:t>
      </w:r>
      <w:r w:rsidRPr="0073097B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73097B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31ACAE79" w:rsidR="004236E2" w:rsidRPr="0073097B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20 </w:t>
      </w:r>
      <w:r w:rsidR="00D63D91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3097B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73097B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7309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348B7F8" w14:textId="0F843154" w:rsidR="004A2210" w:rsidRPr="0073097B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da zagotavljajo dostopno</w:t>
      </w:r>
      <w:r w:rsidR="00A50D2B" w:rsidRPr="0073097B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64A1B92C" w14:textId="641E02A6" w:rsidR="00F72A39" w:rsidRPr="0073097B" w:rsidRDefault="004A2210" w:rsidP="0053680D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73097B">
        <w:rPr>
          <w:sz w:val="22"/>
          <w:szCs w:val="22"/>
        </w:rPr>
        <w:t xml:space="preserve">da dovoljujejo objavo osebnih podatkov </w:t>
      </w:r>
      <w:r w:rsidR="00F47C31" w:rsidRPr="0073097B">
        <w:rPr>
          <w:sz w:val="22"/>
          <w:szCs w:val="22"/>
        </w:rPr>
        <w:t>za</w:t>
      </w:r>
      <w:r w:rsidRPr="0073097B">
        <w:rPr>
          <w:sz w:val="22"/>
          <w:szCs w:val="22"/>
        </w:rPr>
        <w:t xml:space="preserve"> objav</w:t>
      </w:r>
      <w:r w:rsidR="00F47C31" w:rsidRPr="0073097B">
        <w:rPr>
          <w:sz w:val="22"/>
          <w:szCs w:val="22"/>
        </w:rPr>
        <w:t>o</w:t>
      </w:r>
      <w:r w:rsidRPr="0073097B">
        <w:rPr>
          <w:sz w:val="22"/>
          <w:szCs w:val="22"/>
        </w:rPr>
        <w:t xml:space="preserve"> rezultatov razpisa na spletni strani Javne agencije </w:t>
      </w:r>
      <w:r w:rsidRPr="0073097B">
        <w:rPr>
          <w:sz w:val="22"/>
          <w:szCs w:val="22"/>
        </w:rPr>
        <w:lastRenderedPageBreak/>
        <w:t>za knjigo RS skladno z Zakonom o dostopu do informacij javnega značaja in Zakonom o varstvu osebnih podatkov</w:t>
      </w:r>
      <w:r w:rsidR="00F72A39" w:rsidRPr="0073097B">
        <w:rPr>
          <w:sz w:val="22"/>
          <w:szCs w:val="22"/>
        </w:rPr>
        <w:t>;</w:t>
      </w:r>
    </w:p>
    <w:p w14:paraId="3142B302" w14:textId="1E4D96E2" w:rsidR="0053680D" w:rsidRPr="0073097B" w:rsidRDefault="0053680D" w:rsidP="0053680D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73097B">
        <w:rPr>
          <w:snapToGrid w:val="0"/>
          <w:sz w:val="22"/>
          <w:szCs w:val="22"/>
        </w:rPr>
        <w:t xml:space="preserve">da kandidirajo </w:t>
      </w:r>
      <w:r w:rsidR="00DC442A" w:rsidRPr="0073097B">
        <w:rPr>
          <w:snapToGrid w:val="0"/>
          <w:sz w:val="22"/>
          <w:szCs w:val="22"/>
        </w:rPr>
        <w:t xml:space="preserve">s posamično knjigo </w:t>
      </w:r>
      <w:r w:rsidR="00406EF3" w:rsidRPr="0073097B">
        <w:rPr>
          <w:color w:val="000000"/>
          <w:sz w:val="22"/>
          <w:szCs w:val="22"/>
        </w:rPr>
        <w:t>–</w:t>
      </w:r>
      <w:r w:rsidR="00DC442A" w:rsidRPr="0073097B">
        <w:rPr>
          <w:snapToGrid w:val="0"/>
          <w:sz w:val="22"/>
          <w:szCs w:val="22"/>
        </w:rPr>
        <w:t xml:space="preserve"> </w:t>
      </w:r>
      <w:r w:rsidRPr="0073097B">
        <w:rPr>
          <w:sz w:val="22"/>
          <w:szCs w:val="22"/>
        </w:rPr>
        <w:t xml:space="preserve">z izvirnim slovenskim leposlovnim, </w:t>
      </w:r>
      <w:r w:rsidRPr="0073097B">
        <w:rPr>
          <w:color w:val="000000"/>
          <w:sz w:val="22"/>
          <w:szCs w:val="22"/>
        </w:rPr>
        <w:t xml:space="preserve">humanističnim </w:t>
      </w:r>
      <w:r w:rsidR="00F82554" w:rsidRPr="0073097B">
        <w:rPr>
          <w:color w:val="000000"/>
          <w:sz w:val="22"/>
          <w:szCs w:val="22"/>
        </w:rPr>
        <w:t xml:space="preserve">ali </w:t>
      </w:r>
      <w:r w:rsidRPr="0073097B">
        <w:rPr>
          <w:color w:val="000000"/>
          <w:sz w:val="22"/>
          <w:szCs w:val="22"/>
        </w:rPr>
        <w:t>poljudnoznanstvenim delom</w:t>
      </w:r>
      <w:r w:rsidR="00F82554" w:rsidRPr="0073097B">
        <w:rPr>
          <w:sz w:val="22"/>
          <w:szCs w:val="22"/>
        </w:rPr>
        <w:t>, primernim za ciljno skupino</w:t>
      </w:r>
      <w:r w:rsidRPr="0073097B">
        <w:rPr>
          <w:sz w:val="22"/>
          <w:szCs w:val="22"/>
        </w:rPr>
        <w:t xml:space="preserve">, </w:t>
      </w:r>
      <w:r w:rsidRPr="004F41EA">
        <w:rPr>
          <w:sz w:val="22"/>
          <w:szCs w:val="22"/>
        </w:rPr>
        <w:t xml:space="preserve">katerega pisec </w:t>
      </w:r>
      <w:r w:rsidR="004E767B" w:rsidRPr="004F41EA">
        <w:rPr>
          <w:sz w:val="22"/>
          <w:szCs w:val="22"/>
        </w:rPr>
        <w:t>ali avtor izbora</w:t>
      </w:r>
      <w:r w:rsidR="004E767B" w:rsidRPr="0073097B">
        <w:rPr>
          <w:sz w:val="22"/>
          <w:szCs w:val="22"/>
        </w:rPr>
        <w:t xml:space="preserve"> </w:t>
      </w:r>
      <w:r w:rsidRPr="0073097B">
        <w:rPr>
          <w:sz w:val="22"/>
          <w:szCs w:val="22"/>
        </w:rPr>
        <w:t>je živeči slovenski avtor in je prvič izšlo v obdobju 201</w:t>
      </w:r>
      <w:r w:rsidR="008F56F3" w:rsidRPr="0073097B">
        <w:rPr>
          <w:sz w:val="22"/>
          <w:szCs w:val="22"/>
        </w:rPr>
        <w:t>5</w:t>
      </w:r>
      <w:r w:rsidRPr="0073097B">
        <w:rPr>
          <w:bCs/>
          <w:snapToGrid w:val="0"/>
          <w:sz w:val="22"/>
          <w:szCs w:val="22"/>
        </w:rPr>
        <w:t>–</w:t>
      </w:r>
      <w:r w:rsidRPr="0073097B">
        <w:rPr>
          <w:sz w:val="22"/>
          <w:szCs w:val="22"/>
        </w:rPr>
        <w:t>20</w:t>
      </w:r>
      <w:r w:rsidR="008F56F3" w:rsidRPr="0073097B">
        <w:rPr>
          <w:sz w:val="22"/>
          <w:szCs w:val="22"/>
        </w:rPr>
        <w:t>20</w:t>
      </w:r>
      <w:r w:rsidR="0052200D">
        <w:rPr>
          <w:rStyle w:val="Sprotnaopomba-sklic"/>
          <w:sz w:val="22"/>
          <w:szCs w:val="22"/>
        </w:rPr>
        <w:footnoteReference w:id="1"/>
      </w:r>
      <w:r w:rsidR="00553FE7" w:rsidRPr="0073097B">
        <w:rPr>
          <w:sz w:val="22"/>
          <w:szCs w:val="22"/>
        </w:rPr>
        <w:t>;</w:t>
      </w:r>
    </w:p>
    <w:p w14:paraId="1D94E464" w14:textId="3359C5FC" w:rsidR="00EA431F" w:rsidRDefault="002E1FFE" w:rsidP="007D75DF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73097B">
        <w:rPr>
          <w:color w:val="000000"/>
          <w:sz w:val="22"/>
          <w:szCs w:val="22"/>
        </w:rPr>
        <w:t xml:space="preserve">da pri prijavi na razpis upoštevajo opredelitev predmeta </w:t>
      </w:r>
      <w:r w:rsidR="002E5132" w:rsidRPr="0073097B">
        <w:rPr>
          <w:color w:val="000000"/>
          <w:sz w:val="22"/>
          <w:szCs w:val="22"/>
        </w:rPr>
        <w:t xml:space="preserve">in ciljev </w:t>
      </w:r>
      <w:r w:rsidRPr="0073097B">
        <w:rPr>
          <w:color w:val="000000"/>
          <w:sz w:val="22"/>
          <w:szCs w:val="22"/>
        </w:rPr>
        <w:t>razpisa</w:t>
      </w:r>
      <w:r w:rsidRPr="0073097B">
        <w:rPr>
          <w:sz w:val="22"/>
          <w:szCs w:val="22"/>
        </w:rPr>
        <w:t>;</w:t>
      </w:r>
    </w:p>
    <w:p w14:paraId="07453407" w14:textId="766CB133" w:rsidR="001E2BCB" w:rsidRPr="001E2BCB" w:rsidRDefault="001E2BCB" w:rsidP="007D75DF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1E2BCB">
        <w:rPr>
          <w:sz w:val="22"/>
          <w:szCs w:val="22"/>
        </w:rPr>
        <w:t>da ne prijavljajo učnih in izobraževalnih gradiv, znanstvenih študij in monografij, priročnikov, zbornikov, katalogov razstav ipd.</w:t>
      </w:r>
      <w:r>
        <w:rPr>
          <w:sz w:val="22"/>
          <w:szCs w:val="22"/>
        </w:rPr>
        <w:t>;</w:t>
      </w:r>
    </w:p>
    <w:p w14:paraId="498E7ED6" w14:textId="68BBEE32" w:rsidR="0020193D" w:rsidRPr="0073097B" w:rsidRDefault="0020193D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a bo prijavitelj izbranega kulturnega projekta zagotovil najmanj pet (5) nastopov posameznega avtorja/avtorjev </w:t>
      </w:r>
      <w:r w:rsidR="006262F5" w:rsidRPr="0073097B">
        <w:rPr>
          <w:rFonts w:ascii="Times New Roman" w:hAnsi="Times New Roman" w:cs="Times New Roman"/>
          <w:sz w:val="22"/>
          <w:szCs w:val="22"/>
        </w:rPr>
        <w:t>izbrane knjige</w:t>
      </w:r>
      <w:r w:rsidRPr="0073097B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73097B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73097B">
        <w:rPr>
          <w:rFonts w:ascii="Times New Roman" w:hAnsi="Times New Roman" w:cs="Times New Roman"/>
          <w:sz w:val="22"/>
          <w:szCs w:val="22"/>
        </w:rPr>
        <w:t xml:space="preserve"> v šolskem letu 20</w:t>
      </w:r>
      <w:r w:rsidR="005551D7" w:rsidRPr="0073097B">
        <w:rPr>
          <w:rFonts w:ascii="Times New Roman" w:hAnsi="Times New Roman" w:cs="Times New Roman"/>
          <w:sz w:val="22"/>
          <w:szCs w:val="22"/>
        </w:rPr>
        <w:t>20</w:t>
      </w:r>
      <w:r w:rsidRPr="0073097B">
        <w:rPr>
          <w:rFonts w:ascii="Times New Roman" w:hAnsi="Times New Roman" w:cs="Times New Roman"/>
          <w:sz w:val="22"/>
          <w:szCs w:val="22"/>
        </w:rPr>
        <w:t>/</w:t>
      </w:r>
      <w:r w:rsidR="00EF6B93" w:rsidRPr="0073097B">
        <w:rPr>
          <w:rFonts w:ascii="Times New Roman" w:hAnsi="Times New Roman" w:cs="Times New Roman"/>
          <w:sz w:val="22"/>
          <w:szCs w:val="22"/>
        </w:rPr>
        <w:t>2</w:t>
      </w:r>
      <w:r w:rsidR="005551D7" w:rsidRPr="0073097B">
        <w:rPr>
          <w:rFonts w:ascii="Times New Roman" w:hAnsi="Times New Roman" w:cs="Times New Roman"/>
          <w:sz w:val="22"/>
          <w:szCs w:val="22"/>
        </w:rPr>
        <w:t>1</w:t>
      </w:r>
      <w:r w:rsidRPr="0073097B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73097B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73097B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06BB8063" w:rsidR="00275E65" w:rsidRPr="0073097B" w:rsidRDefault="00275E65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73097B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73097B">
        <w:rPr>
          <w:rFonts w:ascii="Times New Roman" w:hAnsi="Times New Roman" w:cs="Times New Roman"/>
          <w:sz w:val="22"/>
          <w:szCs w:val="22"/>
        </w:rPr>
        <w:t>natisnil in dostavil JAK v skl</w:t>
      </w:r>
      <w:r w:rsidR="00A53729" w:rsidRPr="0073097B">
        <w:rPr>
          <w:rFonts w:ascii="Times New Roman" w:hAnsi="Times New Roman" w:cs="Times New Roman"/>
          <w:sz w:val="22"/>
          <w:szCs w:val="22"/>
        </w:rPr>
        <w:t>adu z navodili, najkasneje do 2</w:t>
      </w:r>
      <w:r w:rsidR="006D00B5" w:rsidRPr="0073097B">
        <w:rPr>
          <w:rFonts w:ascii="Times New Roman" w:hAnsi="Times New Roman" w:cs="Times New Roman"/>
          <w:sz w:val="22"/>
          <w:szCs w:val="22"/>
        </w:rPr>
        <w:t>0</w:t>
      </w:r>
      <w:r w:rsidR="004D69BB" w:rsidRPr="0073097B">
        <w:rPr>
          <w:rFonts w:ascii="Times New Roman" w:hAnsi="Times New Roman" w:cs="Times New Roman"/>
          <w:sz w:val="22"/>
          <w:szCs w:val="22"/>
        </w:rPr>
        <w:t>.</w:t>
      </w:r>
      <w:r w:rsidRPr="0073097B">
        <w:rPr>
          <w:rFonts w:ascii="Times New Roman" w:hAnsi="Times New Roman" w:cs="Times New Roman"/>
          <w:sz w:val="22"/>
          <w:szCs w:val="22"/>
        </w:rPr>
        <w:t xml:space="preserve"> avgusta 20</w:t>
      </w:r>
      <w:r w:rsidR="005551D7" w:rsidRPr="0073097B">
        <w:rPr>
          <w:rFonts w:ascii="Times New Roman" w:hAnsi="Times New Roman" w:cs="Times New Roman"/>
          <w:sz w:val="22"/>
          <w:szCs w:val="22"/>
        </w:rPr>
        <w:t>20</w:t>
      </w:r>
      <w:r w:rsidRPr="0073097B">
        <w:rPr>
          <w:rFonts w:ascii="Times New Roman" w:hAnsi="Times New Roman" w:cs="Times New Roman"/>
          <w:sz w:val="22"/>
          <w:szCs w:val="22"/>
        </w:rPr>
        <w:t>;</w:t>
      </w:r>
    </w:p>
    <w:p w14:paraId="5F6E3DDC" w14:textId="79711CA9" w:rsidR="009711A4" w:rsidRPr="009711A4" w:rsidRDefault="009711A4" w:rsidP="0020193D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711A4">
        <w:rPr>
          <w:rFonts w:ascii="Times New Roman" w:hAnsi="Times New Roman" w:cs="Times New Roman"/>
          <w:sz w:val="22"/>
          <w:szCs w:val="22"/>
        </w:rPr>
        <w:t xml:space="preserve">da bo prijavitelj </w:t>
      </w:r>
      <w:r w:rsidR="0052200D">
        <w:rPr>
          <w:rFonts w:ascii="Times New Roman" w:hAnsi="Times New Roman" w:cs="Times New Roman"/>
          <w:sz w:val="22"/>
          <w:szCs w:val="22"/>
        </w:rPr>
        <w:t xml:space="preserve">na zahtevo JAK </w:t>
      </w:r>
      <w:r w:rsidRPr="009711A4">
        <w:rPr>
          <w:rFonts w:ascii="Times New Roman" w:hAnsi="Times New Roman" w:cs="Times New Roman"/>
          <w:sz w:val="22"/>
          <w:szCs w:val="22"/>
        </w:rPr>
        <w:t xml:space="preserve">v primeru izbora zagotovil tudi izdelavo in </w:t>
      </w:r>
      <w:r w:rsidRPr="0052200D">
        <w:rPr>
          <w:rFonts w:ascii="Times New Roman" w:hAnsi="Times New Roman" w:cs="Times New Roman"/>
          <w:sz w:val="22"/>
          <w:szCs w:val="22"/>
        </w:rPr>
        <w:t>prost dostop</w:t>
      </w:r>
      <w:r w:rsidRPr="009711A4">
        <w:rPr>
          <w:rFonts w:ascii="Times New Roman" w:hAnsi="Times New Roman" w:cs="Times New Roman"/>
          <w:sz w:val="22"/>
          <w:szCs w:val="22"/>
        </w:rPr>
        <w:t xml:space="preserve"> izbrane knjige v </w:t>
      </w:r>
      <w:proofErr w:type="spellStart"/>
      <w:r w:rsidRPr="009711A4">
        <w:rPr>
          <w:rFonts w:ascii="Times New Roman" w:hAnsi="Times New Roman" w:cs="Times New Roman"/>
          <w:sz w:val="22"/>
          <w:szCs w:val="22"/>
        </w:rPr>
        <w:t>epub</w:t>
      </w:r>
      <w:proofErr w:type="spellEnd"/>
      <w:r w:rsidRPr="009711A4">
        <w:rPr>
          <w:rFonts w:ascii="Times New Roman" w:hAnsi="Times New Roman" w:cs="Times New Roman"/>
          <w:sz w:val="22"/>
          <w:szCs w:val="22"/>
        </w:rPr>
        <w:t xml:space="preserve"> formatu za ranljive ciljne skupine (osebe z različnimi stopnjami okvar vida in drugimi oviranostmi, ki vplivajo na bralno percepcijo)</w:t>
      </w:r>
      <w:r w:rsidR="0052200D">
        <w:rPr>
          <w:rStyle w:val="Sprotnaopomba-sklic"/>
          <w:rFonts w:ascii="Times New Roman" w:hAnsi="Times New Roman" w:cs="Times New Roman"/>
          <w:sz w:val="22"/>
          <w:szCs w:val="22"/>
        </w:rPr>
        <w:footnoteReference w:id="2"/>
      </w:r>
      <w:r w:rsidRPr="009711A4">
        <w:rPr>
          <w:rFonts w:ascii="Times New Roman" w:hAnsi="Times New Roman" w:cs="Times New Roman"/>
          <w:sz w:val="22"/>
          <w:szCs w:val="22"/>
        </w:rPr>
        <w:t>;</w:t>
      </w:r>
    </w:p>
    <w:p w14:paraId="7AA4C5F5" w14:textId="23480B8C" w:rsidR="0020193D" w:rsidRPr="0073097B" w:rsidRDefault="0020193D" w:rsidP="0020193D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a bo prijavitelj izbranega kulturnega projekta ob </w:t>
      </w:r>
      <w:r w:rsidR="008170E2" w:rsidRPr="0073097B">
        <w:rPr>
          <w:rFonts w:ascii="Times New Roman" w:hAnsi="Times New Roman" w:cs="Times New Roman"/>
          <w:sz w:val="22"/>
          <w:szCs w:val="22"/>
        </w:rPr>
        <w:t xml:space="preserve">izbrani </w:t>
      </w:r>
      <w:r w:rsidRPr="0073097B">
        <w:rPr>
          <w:rFonts w:ascii="Times New Roman" w:hAnsi="Times New Roman" w:cs="Times New Roman"/>
          <w:sz w:val="22"/>
          <w:szCs w:val="22"/>
        </w:rPr>
        <w:t>knjig</w:t>
      </w:r>
      <w:r w:rsidR="008170E2" w:rsidRPr="0073097B">
        <w:rPr>
          <w:rFonts w:ascii="Times New Roman" w:hAnsi="Times New Roman" w:cs="Times New Roman"/>
          <w:sz w:val="22"/>
          <w:szCs w:val="22"/>
        </w:rPr>
        <w:t>i</w:t>
      </w:r>
      <w:r w:rsidRPr="0073097B">
        <w:rPr>
          <w:rFonts w:ascii="Times New Roman" w:hAnsi="Times New Roman" w:cs="Times New Roman"/>
          <w:sz w:val="22"/>
          <w:szCs w:val="22"/>
        </w:rPr>
        <w:t xml:space="preserve"> zagotovil tudi promocijsko gradivo za projekt RSK OŠ </w:t>
      </w:r>
      <w:r w:rsidR="00C14620" w:rsidRPr="0073097B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73097B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73097B">
        <w:rPr>
          <w:rFonts w:ascii="Times New Roman" w:hAnsi="Times New Roman" w:cs="Times New Roman"/>
          <w:sz w:val="22"/>
          <w:szCs w:val="22"/>
        </w:rPr>
        <w:t>film</w:t>
      </w:r>
      <w:r w:rsidRPr="0073097B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73097B">
        <w:rPr>
          <w:rFonts w:ascii="Times New Roman" w:hAnsi="Times New Roman" w:cs="Times New Roman"/>
          <w:sz w:val="22"/>
          <w:szCs w:val="22"/>
        </w:rPr>
        <w:t xml:space="preserve">največ </w:t>
      </w:r>
      <w:r w:rsidRPr="0073097B">
        <w:rPr>
          <w:rFonts w:ascii="Times New Roman" w:hAnsi="Times New Roman" w:cs="Times New Roman"/>
          <w:sz w:val="22"/>
          <w:szCs w:val="22"/>
        </w:rPr>
        <w:t>10 minut</w:t>
      </w:r>
      <w:r w:rsidR="00063C24" w:rsidRPr="0073097B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73097B">
        <w:rPr>
          <w:rFonts w:ascii="Times New Roman" w:hAnsi="Times New Roman" w:cs="Times New Roman"/>
          <w:sz w:val="22"/>
          <w:szCs w:val="22"/>
        </w:rPr>
        <w:t xml:space="preserve">najkasneje do </w:t>
      </w:r>
      <w:r w:rsidR="00875B3D">
        <w:rPr>
          <w:rFonts w:ascii="Times New Roman" w:hAnsi="Times New Roman" w:cs="Times New Roman"/>
          <w:sz w:val="22"/>
          <w:szCs w:val="22"/>
        </w:rPr>
        <w:t>1</w:t>
      </w:r>
      <w:r w:rsidR="00B16999" w:rsidRPr="0073097B">
        <w:rPr>
          <w:rFonts w:ascii="Times New Roman" w:hAnsi="Times New Roman" w:cs="Times New Roman"/>
          <w:sz w:val="22"/>
          <w:szCs w:val="22"/>
        </w:rPr>
        <w:t>. septembra 20</w:t>
      </w:r>
      <w:r w:rsidR="005551D7" w:rsidRPr="0073097B">
        <w:rPr>
          <w:rFonts w:ascii="Times New Roman" w:hAnsi="Times New Roman" w:cs="Times New Roman"/>
          <w:sz w:val="22"/>
          <w:szCs w:val="22"/>
        </w:rPr>
        <w:t>20</w:t>
      </w:r>
      <w:r w:rsidR="00C551CA" w:rsidRPr="0073097B">
        <w:rPr>
          <w:rFonts w:ascii="Times New Roman" w:hAnsi="Times New Roman" w:cs="Times New Roman"/>
          <w:sz w:val="22"/>
          <w:szCs w:val="22"/>
        </w:rPr>
        <w:t>;</w:t>
      </w:r>
      <w:r w:rsidRPr="0073097B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73097B">
        <w:rPr>
          <w:rFonts w:ascii="Times New Roman" w:hAnsi="Times New Roman" w:cs="Times New Roman"/>
          <w:sz w:val="22"/>
          <w:szCs w:val="22"/>
        </w:rPr>
        <w:t>e</w:t>
      </w:r>
      <w:r w:rsidR="00006C8E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73097B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73097B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73097B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73097B">
        <w:rPr>
          <w:rFonts w:ascii="Times New Roman" w:hAnsi="Times New Roman" w:cs="Times New Roman"/>
          <w:sz w:val="22"/>
          <w:szCs w:val="22"/>
        </w:rPr>
        <w:t>);</w:t>
      </w:r>
    </w:p>
    <w:p w14:paraId="50494A6D" w14:textId="77777777" w:rsidR="00F47C31" w:rsidRPr="0073097B" w:rsidRDefault="0020193D" w:rsidP="004B2991">
      <w:pPr>
        <w:pStyle w:val="Odstavekseznama"/>
        <w:numPr>
          <w:ilvl w:val="0"/>
          <w:numId w:val="10"/>
        </w:numPr>
        <w:spacing w:after="180"/>
        <w:jc w:val="both"/>
        <w:rPr>
          <w:bCs/>
          <w:sz w:val="22"/>
          <w:szCs w:val="22"/>
        </w:rPr>
      </w:pPr>
      <w:r w:rsidRPr="0073097B">
        <w:rPr>
          <w:sz w:val="22"/>
          <w:szCs w:val="22"/>
        </w:rPr>
        <w:t xml:space="preserve">da posamezni prijavitelj </w:t>
      </w:r>
      <w:r w:rsidR="00063C24" w:rsidRPr="0073097B">
        <w:rPr>
          <w:sz w:val="22"/>
          <w:szCs w:val="22"/>
        </w:rPr>
        <w:t xml:space="preserve">prijavi </w:t>
      </w:r>
      <w:r w:rsidRPr="0073097B">
        <w:rPr>
          <w:b/>
          <w:sz w:val="22"/>
          <w:szCs w:val="22"/>
        </w:rPr>
        <w:t xml:space="preserve">največ </w:t>
      </w:r>
      <w:r w:rsidR="00C14620" w:rsidRPr="0073097B">
        <w:rPr>
          <w:b/>
          <w:sz w:val="22"/>
          <w:szCs w:val="22"/>
        </w:rPr>
        <w:t>pet</w:t>
      </w:r>
      <w:r w:rsidRPr="0073097B">
        <w:rPr>
          <w:b/>
          <w:sz w:val="22"/>
          <w:szCs w:val="22"/>
        </w:rPr>
        <w:t xml:space="preserve"> (</w:t>
      </w:r>
      <w:r w:rsidR="00C14620" w:rsidRPr="0073097B">
        <w:rPr>
          <w:b/>
          <w:sz w:val="22"/>
          <w:szCs w:val="22"/>
        </w:rPr>
        <w:t>5</w:t>
      </w:r>
      <w:r w:rsidRPr="0073097B">
        <w:rPr>
          <w:b/>
          <w:sz w:val="22"/>
          <w:szCs w:val="22"/>
        </w:rPr>
        <w:t>)</w:t>
      </w:r>
      <w:r w:rsidRPr="0073097B">
        <w:rPr>
          <w:sz w:val="22"/>
          <w:szCs w:val="22"/>
        </w:rPr>
        <w:t xml:space="preserve"> </w:t>
      </w:r>
      <w:r w:rsidR="00063C24" w:rsidRPr="0073097B">
        <w:rPr>
          <w:sz w:val="22"/>
          <w:szCs w:val="22"/>
        </w:rPr>
        <w:t>kulturnih projektov</w:t>
      </w:r>
      <w:r w:rsidR="00DC442A" w:rsidRPr="0073097B">
        <w:rPr>
          <w:sz w:val="22"/>
          <w:szCs w:val="22"/>
        </w:rPr>
        <w:t xml:space="preserve"> oz. </w:t>
      </w:r>
      <w:r w:rsidR="00DD54BC" w:rsidRPr="0073097B">
        <w:rPr>
          <w:sz w:val="22"/>
          <w:szCs w:val="22"/>
        </w:rPr>
        <w:t>knjižnih del</w:t>
      </w:r>
      <w:r w:rsidR="00F47C31" w:rsidRPr="0073097B">
        <w:rPr>
          <w:sz w:val="22"/>
          <w:szCs w:val="22"/>
        </w:rPr>
        <w:t>.</w:t>
      </w:r>
      <w:r w:rsidR="00DD54BC" w:rsidRPr="0073097B">
        <w:rPr>
          <w:sz w:val="22"/>
          <w:szCs w:val="22"/>
        </w:rPr>
        <w:t xml:space="preserve"> </w:t>
      </w:r>
    </w:p>
    <w:p w14:paraId="08001FB9" w14:textId="26B927C4" w:rsidR="00A50F64" w:rsidRPr="0073097B" w:rsidRDefault="00A50F64" w:rsidP="00F47C31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097B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5D4F2471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Kriteriji za ocenjevanje </w:t>
      </w:r>
    </w:p>
    <w:p w14:paraId="6E123A33" w14:textId="77777777" w:rsidR="006A0A11" w:rsidRPr="0073097B" w:rsidRDefault="006A0A11" w:rsidP="006A0A11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8028"/>
        <w:gridCol w:w="791"/>
      </w:tblGrid>
      <w:tr w:rsidR="00291EEC" w:rsidRPr="0073097B" w14:paraId="295B42FF" w14:textId="77777777" w:rsidTr="004F41EA">
        <w:trPr>
          <w:trHeight w:val="191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8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3E4E" w14:textId="5E6B3699" w:rsidR="00291EEC" w:rsidRPr="0073097B" w:rsidRDefault="00291EEC" w:rsidP="00B2652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73097B" w14:paraId="3915F7D1" w14:textId="77777777" w:rsidTr="004F41EA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7FD1" w14:textId="3F282A81" w:rsidR="00291EEC" w:rsidRPr="0073097B" w:rsidRDefault="00BA209F" w:rsidP="004B2991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E767B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="004B09EC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 in</w:t>
            </w:r>
            <w:r w:rsidR="004B2991" w:rsidRPr="004F4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60E" w:rsidRPr="004F4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4AE354BC" w:rsidR="00291EEC" w:rsidRPr="0073097B" w:rsidRDefault="00BA209F" w:rsidP="004F41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F41E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73097B" w14:paraId="5A5493B6" w14:textId="77777777" w:rsidTr="004F41EA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DADD" w14:textId="72EE2A02" w:rsidR="00291EEC" w:rsidRPr="0073097B" w:rsidRDefault="005B71E5" w:rsidP="00D175A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73097B">
              <w:rPr>
                <w:rFonts w:ascii="Times New Roman" w:hAnsi="Times New Roman" w:cs="Times New Roman"/>
                <w:sz w:val="22"/>
                <w:szCs w:val="22"/>
              </w:rPr>
              <w:t>izvirnih slovenskih leposlovnih ter humanističnih in poljudnoznanstvenih knji</w:t>
            </w:r>
            <w:r w:rsidR="00D175A3">
              <w:rPr>
                <w:rFonts w:ascii="Times New Roman" w:hAnsi="Times New Roman" w:cs="Times New Roman"/>
                <w:sz w:val="22"/>
                <w:szCs w:val="22"/>
              </w:rPr>
              <w:t>žnih del</w:t>
            </w:r>
            <w:r w:rsidR="001E2B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2991" w:rsidRPr="0073097B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2E3521A3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73097B" w14:paraId="6481981E" w14:textId="77777777" w:rsidTr="004F41EA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73097B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73097B" w14:paraId="03466CD3" w14:textId="77777777" w:rsidTr="004F41EA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5306413A" w:rsidR="00291EEC" w:rsidRPr="0073097B" w:rsidRDefault="00291EEC" w:rsidP="0090021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84574E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73097B" w:rsidRDefault="00C618B9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73097B" w14:paraId="78B17D55" w14:textId="77777777" w:rsidTr="004F41EA">
        <w:trPr>
          <w:trHeight w:val="592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73097B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B05" w14:textId="629C09AF" w:rsidR="00291EEC" w:rsidRPr="0073097B" w:rsidRDefault="0016460E" w:rsidP="005551D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jekta RSK v šolskem letu 20</w:t>
            </w:r>
            <w:r w:rsidR="005551D7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5551D7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51959325" w:rsidR="00291EEC" w:rsidRPr="0073097B" w:rsidRDefault="0016460E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73097B" w14:paraId="10D4EE50" w14:textId="77777777" w:rsidTr="004F41EA">
        <w:trPr>
          <w:trHeight w:val="344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7309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73097B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73097B" w:rsidRDefault="00C618B9" w:rsidP="004B2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0CF78F6" w14:textId="77777777" w:rsidR="00641119" w:rsidRPr="0073097B" w:rsidRDefault="00641119" w:rsidP="00715404">
      <w:pPr>
        <w:pStyle w:val="Telobesedila"/>
        <w:spacing w:after="0"/>
        <w:ind w:left="720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975"/>
        <w:gridCol w:w="842"/>
      </w:tblGrid>
      <w:tr w:rsidR="00B2652D" w:rsidRPr="0073097B" w14:paraId="6A30CB71" w14:textId="77777777" w:rsidTr="002C2CA4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5BF4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6FE3" w14:textId="2CF8C35B" w:rsidR="00B2652D" w:rsidRPr="0073097B" w:rsidRDefault="00B2652D" w:rsidP="00B2652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b/>
                <w:sz w:val="22"/>
                <w:szCs w:val="22"/>
              </w:rPr>
              <w:t>Kriteriji RSK SŠ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5E8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B2652D" w:rsidRPr="0073097B" w14:paraId="10B311B1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991F" w14:textId="77777777" w:rsidR="00B2652D" w:rsidRPr="004F41EA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4F41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29C1" w14:textId="46D0B4A7" w:rsidR="00B2652D" w:rsidRPr="004F41EA" w:rsidRDefault="00C618B9" w:rsidP="00F82554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Kakovost </w:t>
            </w:r>
            <w:r w:rsidR="004E767B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</w:t>
            </w:r>
            <w:r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="004E767B"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</w:t>
            </w:r>
            <w:r w:rsidRPr="004F4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4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B5BF" w14:textId="5B27EBDD" w:rsidR="00B2652D" w:rsidRPr="0073097B" w:rsidRDefault="006D00B5" w:rsidP="004F41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F41E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73097B" w14:paraId="316D0B6D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7AB5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4F90" w14:textId="517EC480" w:rsidR="00B2652D" w:rsidRPr="0073097B" w:rsidRDefault="00C618B9" w:rsidP="00D175A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4F41E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založbe in urednika s področja </w:t>
            </w:r>
            <w:r w:rsidRPr="004F41EA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ter humanističnih in poljudnoznanstvenih </w:t>
            </w:r>
            <w:r w:rsidR="00D175A3" w:rsidRPr="004F41EA">
              <w:rPr>
                <w:rFonts w:ascii="Times New Roman" w:hAnsi="Times New Roman" w:cs="Times New Roman"/>
                <w:sz w:val="22"/>
                <w:szCs w:val="22"/>
              </w:rPr>
              <w:t xml:space="preserve">knjižnih del </w:t>
            </w:r>
            <w:r w:rsidRPr="004F41EA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  <w:r w:rsidR="005551D7" w:rsidRPr="004F4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33109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73097B" w14:paraId="765452AE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1077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8417" w14:textId="77777777" w:rsidR="00B2652D" w:rsidRPr="0073097B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3E8C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73097B" w14:paraId="4C9CC53E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48A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4A832" w14:textId="3B9CFFD3" w:rsidR="00B2652D" w:rsidRPr="0073097B" w:rsidRDefault="00B2652D" w:rsidP="0090021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imernost predlaganega knjižnega dela ciljni skupin</w:t>
            </w:r>
            <w:r w:rsidR="00900212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</w:t>
            </w: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SŠ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3345" w14:textId="4470AEB5" w:rsidR="00B2652D" w:rsidRPr="0073097B" w:rsidRDefault="00C618B9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B2652D" w:rsidRPr="0073097B" w14:paraId="071A8ACA" w14:textId="77777777" w:rsidTr="002C2CA4">
        <w:trPr>
          <w:trHeight w:val="22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B9EF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DA92" w14:textId="56810384" w:rsidR="00B2652D" w:rsidRPr="0073097B" w:rsidRDefault="00B2652D" w:rsidP="008640A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črt </w:t>
            </w:r>
            <w:r w:rsidR="00D73DDE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datne </w:t>
            </w: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mocije knjige in avtorja/avtorjev v okviru projekta RSK v šolskem letu 20</w:t>
            </w:r>
            <w:r w:rsidR="008640A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7309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8640A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73A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73097B" w14:paraId="60AF6FE2" w14:textId="77777777" w:rsidTr="002C2CA4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CD53" w14:textId="77777777" w:rsidR="00B2652D" w:rsidRPr="0073097B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A7DE" w14:textId="77777777" w:rsidR="00B2652D" w:rsidRPr="0073097B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CAC3" w14:textId="3056262E" w:rsidR="00B2652D" w:rsidRPr="0073097B" w:rsidRDefault="00C618B9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7309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5E2F0D8" w14:textId="771B163F" w:rsidR="00641119" w:rsidRDefault="00641119">
      <w:pPr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65316FFC" w14:textId="77777777" w:rsidR="0052200D" w:rsidRDefault="0052200D">
      <w:pPr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4300AD2C" w14:textId="1A33B6FA" w:rsidR="00446765" w:rsidRPr="0073097B" w:rsidRDefault="00446765" w:rsidP="008603A6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lastRenderedPageBreak/>
        <w:t xml:space="preserve"> Uporaba kriterijev in povzetek načina ocenjevanja </w:t>
      </w:r>
    </w:p>
    <w:p w14:paraId="4C4FB814" w14:textId="77777777" w:rsidR="006A0A11" w:rsidRPr="0073097B" w:rsidRDefault="006A0A11" w:rsidP="006A0A11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73097B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73097B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73097B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73097B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73097B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73097B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73097B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73097B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85874F" w14:textId="368CFD7C" w:rsidR="00446765" w:rsidRPr="0073097B" w:rsidRDefault="002B1F26" w:rsidP="00351F33">
      <w:pPr>
        <w:pStyle w:val="Telobesedila"/>
        <w:rPr>
          <w:b/>
          <w:bCs/>
          <w:sz w:val="22"/>
          <w:szCs w:val="22"/>
        </w:rPr>
      </w:pPr>
      <w:r w:rsidRPr="0073097B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495841">
        <w:rPr>
          <w:rFonts w:eastAsiaTheme="minorEastAsia"/>
          <w:sz w:val="22"/>
          <w:szCs w:val="22"/>
          <w:lang w:eastAsia="en-US"/>
        </w:rPr>
        <w:t>JR2</w:t>
      </w:r>
      <w:r w:rsidR="008861EB" w:rsidRPr="0073097B">
        <w:rPr>
          <w:rFonts w:eastAsiaTheme="minorEastAsia"/>
          <w:sz w:val="22"/>
          <w:szCs w:val="22"/>
          <w:lang w:eastAsia="en-US"/>
        </w:rPr>
        <w:t xml:space="preserve">–RSK OŠ in SŠ–2020 </w:t>
      </w:r>
      <w:r w:rsidR="00D63D91" w:rsidRPr="0073097B">
        <w:rPr>
          <w:rFonts w:eastAsiaTheme="minorEastAsia"/>
          <w:sz w:val="22"/>
          <w:szCs w:val="22"/>
          <w:lang w:eastAsia="en-US"/>
        </w:rPr>
        <w:t xml:space="preserve"> </w:t>
      </w:r>
      <w:r w:rsidRPr="0073097B">
        <w:rPr>
          <w:rFonts w:eastAsiaTheme="minorEastAsia"/>
          <w:sz w:val="22"/>
          <w:szCs w:val="22"/>
          <w:lang w:eastAsia="en-US"/>
        </w:rPr>
        <w:t xml:space="preserve">so ovrednoteni s točkami. Na javnem razpisu </w:t>
      </w:r>
      <w:r w:rsidR="00495841">
        <w:rPr>
          <w:rFonts w:eastAsiaTheme="minorEastAsia"/>
          <w:sz w:val="22"/>
          <w:szCs w:val="22"/>
          <w:lang w:eastAsia="en-US"/>
        </w:rPr>
        <w:t>JR2</w:t>
      </w:r>
      <w:r w:rsidR="008861EB" w:rsidRPr="0073097B">
        <w:rPr>
          <w:rFonts w:eastAsiaTheme="minorEastAsia"/>
          <w:sz w:val="22"/>
          <w:szCs w:val="22"/>
          <w:lang w:eastAsia="en-US"/>
        </w:rPr>
        <w:t xml:space="preserve">–RSK OŠ in SŠ–2020 </w:t>
      </w:r>
      <w:r w:rsidRPr="0073097B">
        <w:rPr>
          <w:rFonts w:eastAsiaTheme="minorEastAsia"/>
          <w:sz w:val="22"/>
          <w:szCs w:val="22"/>
          <w:lang w:eastAsia="en-US"/>
        </w:rPr>
        <w:t xml:space="preserve">bo izbran </w:t>
      </w:r>
      <w:r w:rsidR="00AF632E" w:rsidRPr="0073097B">
        <w:rPr>
          <w:rFonts w:eastAsiaTheme="minorEastAsia"/>
          <w:sz w:val="22"/>
          <w:szCs w:val="22"/>
          <w:lang w:eastAsia="en-US"/>
        </w:rPr>
        <w:t xml:space="preserve">posamezni </w:t>
      </w:r>
      <w:r w:rsidRPr="0073097B">
        <w:rPr>
          <w:rFonts w:eastAsiaTheme="minorEastAsia"/>
          <w:sz w:val="22"/>
          <w:szCs w:val="22"/>
          <w:lang w:eastAsia="en-US"/>
        </w:rPr>
        <w:t xml:space="preserve">kulturni projekt </w:t>
      </w:r>
      <w:r w:rsidR="003D4615" w:rsidRPr="0073097B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73097B">
        <w:rPr>
          <w:rFonts w:eastAsiaTheme="minorEastAsia"/>
          <w:sz w:val="22"/>
          <w:szCs w:val="22"/>
          <w:lang w:eastAsia="en-US"/>
        </w:rPr>
        <w:t>prijavitelja, ki bo v postopku izbire ocenjen najvišje</w:t>
      </w:r>
      <w:r w:rsidR="00AF632E" w:rsidRPr="0073097B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73097B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73097B">
        <w:rPr>
          <w:rFonts w:eastAsiaTheme="minorEastAsia"/>
          <w:sz w:val="22"/>
          <w:szCs w:val="22"/>
          <w:lang w:eastAsia="en-US"/>
        </w:rPr>
        <w:t>RSK OŠ in RSK SŠ</w:t>
      </w:r>
      <w:r w:rsidRPr="0073097B">
        <w:rPr>
          <w:rFonts w:eastAsiaTheme="minorEastAsia"/>
          <w:sz w:val="22"/>
          <w:szCs w:val="22"/>
          <w:lang w:eastAsia="en-US"/>
        </w:rPr>
        <w:t>. Najvišje število prejetih točk za posam</w:t>
      </w:r>
      <w:r w:rsidR="005D14E8" w:rsidRPr="0073097B">
        <w:rPr>
          <w:rFonts w:eastAsiaTheme="minorEastAsia"/>
          <w:sz w:val="22"/>
          <w:szCs w:val="22"/>
          <w:lang w:eastAsia="en-US"/>
        </w:rPr>
        <w:t>ični</w:t>
      </w:r>
      <w:r w:rsidRPr="0073097B">
        <w:rPr>
          <w:rFonts w:eastAsiaTheme="minorEastAsia"/>
          <w:sz w:val="22"/>
          <w:szCs w:val="22"/>
          <w:lang w:eastAsia="en-US"/>
        </w:rPr>
        <w:t xml:space="preserve"> kulturni projekt </w:t>
      </w:r>
      <w:r w:rsidR="003D4615" w:rsidRPr="0073097B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73097B">
        <w:rPr>
          <w:rFonts w:eastAsiaTheme="minorEastAsia"/>
          <w:sz w:val="22"/>
          <w:szCs w:val="22"/>
          <w:lang w:eastAsia="en-US"/>
        </w:rPr>
        <w:t xml:space="preserve">je </w:t>
      </w:r>
      <w:r w:rsidR="00C618B9" w:rsidRPr="0073097B">
        <w:rPr>
          <w:rFonts w:eastAsiaTheme="minorEastAsia"/>
          <w:sz w:val="22"/>
          <w:szCs w:val="22"/>
          <w:lang w:eastAsia="en-US"/>
        </w:rPr>
        <w:t>40</w:t>
      </w:r>
      <w:r w:rsidR="00D33575" w:rsidRPr="0073097B">
        <w:rPr>
          <w:rFonts w:eastAsiaTheme="minorEastAsia"/>
          <w:sz w:val="22"/>
          <w:szCs w:val="22"/>
          <w:lang w:eastAsia="en-US"/>
        </w:rPr>
        <w:t xml:space="preserve"> </w:t>
      </w:r>
      <w:r w:rsidRPr="0073097B">
        <w:rPr>
          <w:rFonts w:eastAsiaTheme="minorEastAsia"/>
          <w:sz w:val="22"/>
          <w:szCs w:val="22"/>
          <w:lang w:eastAsia="en-US"/>
        </w:rPr>
        <w:t xml:space="preserve">točk. </w:t>
      </w:r>
    </w:p>
    <w:p w14:paraId="52A4BEAF" w14:textId="1CE427CC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73097B" w:rsidRDefault="006A0A11" w:rsidP="006A0A11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7309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8" w:history="1">
        <w:r w:rsidRPr="0073097B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73097B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9" w:history="1">
        <w:r w:rsidRPr="0073097B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73097B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722099F" w14:textId="77777777" w:rsidR="005551D7" w:rsidRPr="0073097B" w:rsidRDefault="005551D7" w:rsidP="005551D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73097B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, žigosati in lastnoročno podpisati. 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2A10C6E" w14:textId="77777777" w:rsidR="00E65F87" w:rsidRPr="0073097B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FA05267" w14:textId="77777777" w:rsidR="005551D7" w:rsidRPr="007309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73097B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7309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C0721F" w14:textId="77777777" w:rsidR="005551D7" w:rsidRPr="0073097B" w:rsidRDefault="005551D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2A3A" w14:textId="77777777" w:rsidR="005551D7" w:rsidRPr="0073097B" w:rsidRDefault="005551D7" w:rsidP="005551D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73097B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73097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73097B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334DE162" w14:textId="77777777" w:rsidR="00E65F87" w:rsidRPr="0073097B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73097B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73097B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7309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7309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FCC379E" w:rsidR="00E65F87" w:rsidRPr="0073097B" w:rsidRDefault="00E65F87" w:rsidP="00E65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73097B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 w:rsidRPr="0073097B">
        <w:rPr>
          <w:rFonts w:ascii="Times New Roman" w:hAnsi="Times New Roman" w:cs="Times New Roman"/>
          <w:b/>
          <w:sz w:val="22"/>
          <w:szCs w:val="22"/>
        </w:rPr>
        <w:t>knjižni del</w:t>
      </w:r>
      <w:r w:rsidR="00BE5E1D" w:rsidRPr="0073097B">
        <w:rPr>
          <w:rFonts w:ascii="Times New Roman" w:hAnsi="Times New Roman" w:cs="Times New Roman"/>
          <w:b/>
          <w:sz w:val="22"/>
          <w:szCs w:val="22"/>
        </w:rPr>
        <w:t>)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73097B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73097B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7309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73097B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 w:rsidRPr="0073097B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73097B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73097B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73097B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73097B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 w:rsidRPr="0073097B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73097B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73097B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73097B" w:rsidRDefault="00883474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328D0985" w:rsidR="00446765" w:rsidRPr="0073097B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1119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641119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641119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641119">
        <w:rPr>
          <w:rFonts w:ascii="Times New Roman" w:hAnsi="Times New Roman" w:cs="Times New Roman"/>
          <w:sz w:val="22"/>
          <w:szCs w:val="22"/>
        </w:rPr>
        <w:t xml:space="preserve">razpisa </w:t>
      </w:r>
      <w:r w:rsidR="00495841" w:rsidRPr="00641119">
        <w:rPr>
          <w:rFonts w:ascii="Times New Roman" w:hAnsi="Times New Roman" w:cs="Times New Roman"/>
          <w:sz w:val="22"/>
          <w:szCs w:val="22"/>
        </w:rPr>
        <w:t>JR2</w:t>
      </w:r>
      <w:r w:rsidR="008861EB" w:rsidRPr="00641119">
        <w:rPr>
          <w:rFonts w:ascii="Times New Roman" w:hAnsi="Times New Roman" w:cs="Times New Roman"/>
          <w:sz w:val="22"/>
          <w:szCs w:val="22"/>
        </w:rPr>
        <w:t xml:space="preserve">–RSK OŠ in SŠ–2020 </w:t>
      </w:r>
      <w:r w:rsidR="00D63D91" w:rsidRPr="00641119">
        <w:rPr>
          <w:rFonts w:ascii="Times New Roman" w:hAnsi="Times New Roman" w:cs="Times New Roman"/>
          <w:sz w:val="22"/>
          <w:szCs w:val="22"/>
        </w:rPr>
        <w:t xml:space="preserve"> </w:t>
      </w:r>
      <w:r w:rsidRPr="00641119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5551D7" w:rsidRPr="00641119">
        <w:rPr>
          <w:rFonts w:ascii="Times New Roman" w:hAnsi="Times New Roman" w:cs="Times New Roman"/>
          <w:b/>
          <w:sz w:val="22"/>
          <w:szCs w:val="22"/>
        </w:rPr>
        <w:t>17</w:t>
      </w:r>
      <w:r w:rsidR="00FE0054" w:rsidRPr="0064111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551D7" w:rsidRPr="00641119">
        <w:rPr>
          <w:rFonts w:ascii="Times New Roman" w:hAnsi="Times New Roman" w:cs="Times New Roman"/>
          <w:b/>
          <w:sz w:val="22"/>
          <w:szCs w:val="22"/>
        </w:rPr>
        <w:t>1</w:t>
      </w:r>
      <w:r w:rsidR="008A245F" w:rsidRPr="00641119">
        <w:rPr>
          <w:rFonts w:ascii="Times New Roman" w:hAnsi="Times New Roman" w:cs="Times New Roman"/>
          <w:b/>
          <w:sz w:val="22"/>
          <w:szCs w:val="22"/>
        </w:rPr>
        <w:t>. 20</w:t>
      </w:r>
      <w:r w:rsidR="005551D7" w:rsidRPr="00641119">
        <w:rPr>
          <w:rFonts w:ascii="Times New Roman" w:hAnsi="Times New Roman" w:cs="Times New Roman"/>
          <w:b/>
          <w:sz w:val="22"/>
          <w:szCs w:val="22"/>
        </w:rPr>
        <w:t>20</w:t>
      </w:r>
      <w:r w:rsidRPr="00641119">
        <w:rPr>
          <w:rFonts w:ascii="Times New Roman" w:hAnsi="Times New Roman" w:cs="Times New Roman"/>
          <w:sz w:val="22"/>
          <w:szCs w:val="22"/>
        </w:rPr>
        <w:t xml:space="preserve"> in</w:t>
      </w:r>
      <w:r w:rsidRPr="006411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1119">
        <w:rPr>
          <w:rFonts w:ascii="Times New Roman" w:hAnsi="Times New Roman" w:cs="Times New Roman"/>
          <w:sz w:val="22"/>
          <w:szCs w:val="22"/>
        </w:rPr>
        <w:t>na spletni strani JAK</w:t>
      </w:r>
      <w:r w:rsidRPr="00641119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0" w:history="1">
        <w:r w:rsidRPr="00641119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641119">
        <w:rPr>
          <w:rFonts w:ascii="Times New Roman" w:hAnsi="Times New Roman" w:cs="Times New Roman"/>
          <w:sz w:val="22"/>
          <w:szCs w:val="22"/>
        </w:rPr>
        <w:t xml:space="preserve"> ter </w:t>
      </w:r>
      <w:r w:rsidRPr="00641119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641119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6411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51D7" w:rsidRPr="00641119">
        <w:rPr>
          <w:rFonts w:ascii="Times New Roman" w:hAnsi="Times New Roman" w:cs="Times New Roman"/>
          <w:b/>
          <w:sz w:val="22"/>
          <w:szCs w:val="22"/>
        </w:rPr>
        <w:t>17</w:t>
      </w:r>
      <w:r w:rsidRPr="0064111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551D7" w:rsidRPr="00641119">
        <w:rPr>
          <w:rFonts w:ascii="Times New Roman" w:hAnsi="Times New Roman" w:cs="Times New Roman"/>
          <w:b/>
          <w:sz w:val="22"/>
          <w:szCs w:val="22"/>
        </w:rPr>
        <w:t>2</w:t>
      </w:r>
      <w:r w:rsidR="003C0BAE" w:rsidRPr="00641119">
        <w:rPr>
          <w:rFonts w:ascii="Times New Roman" w:hAnsi="Times New Roman" w:cs="Times New Roman"/>
          <w:b/>
          <w:sz w:val="22"/>
          <w:szCs w:val="22"/>
        </w:rPr>
        <w:t>. 20</w:t>
      </w:r>
      <w:r w:rsidR="005551D7" w:rsidRPr="00641119">
        <w:rPr>
          <w:rFonts w:ascii="Times New Roman" w:hAnsi="Times New Roman" w:cs="Times New Roman"/>
          <w:b/>
          <w:sz w:val="22"/>
          <w:szCs w:val="22"/>
        </w:rPr>
        <w:t>20</w:t>
      </w:r>
      <w:r w:rsidRPr="00641119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7309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73097B" w:rsidRDefault="00446765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097B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140C916C" w14:textId="052B94DA" w:rsidR="007F4A5F" w:rsidRPr="0073097B" w:rsidRDefault="007F4A5F">
      <w:pPr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73097B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</w:t>
      </w:r>
      <w:r w:rsidR="00E65F87" w:rsidRPr="0073097B">
        <w:rPr>
          <w:b/>
          <w:sz w:val="22"/>
          <w:szCs w:val="22"/>
        </w:rPr>
        <w:t>Izpolnjevanje razpisnih pogojev, n</w:t>
      </w:r>
      <w:r w:rsidRPr="0073097B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73097B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13668BEB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Izpolnjevanje razpisnih pogojev ugotavlja komisija za odpiranje vlog, ki jo izmed zaposlenih na JAK imenuje direktor</w:t>
      </w:r>
      <w:r w:rsidR="005D14E8"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314AD7" w14:textId="4C1A323E" w:rsidR="0073097B" w:rsidRPr="0073097B" w:rsidRDefault="0073097B" w:rsidP="0073097B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prijavitelj na ta razpis prijavi s projektom, ki vsebinsko ne izpolnjuje pogojev tega razpisa, in ga strokovna komisija ne more oceniti s kriteriji, navedenimi v razpisnem besedilu, se vloga zavrže kot vloga neupravičenega prijavitelja. </w:t>
      </w:r>
    </w:p>
    <w:p w14:paraId="2472DC4A" w14:textId="77777777" w:rsidR="000C5494" w:rsidRPr="0073097B" w:rsidRDefault="000C5494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73097B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lastRenderedPageBreak/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7309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67B30716" w:rsidR="00E65F87" w:rsidRPr="007309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</w:t>
      </w:r>
      <w:r w:rsidRPr="0064111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ključno </w:t>
      </w:r>
      <w:r w:rsidR="0073097B" w:rsidRPr="00641119">
        <w:rPr>
          <w:rFonts w:ascii="Times New Roman" w:hAnsi="Times New Roman" w:cs="Times New Roman"/>
          <w:sz w:val="22"/>
          <w:szCs w:val="22"/>
        </w:rPr>
        <w:t>17</w:t>
      </w:r>
      <w:r w:rsidRPr="00641119">
        <w:rPr>
          <w:rFonts w:ascii="Times New Roman" w:hAnsi="Times New Roman" w:cs="Times New Roman"/>
          <w:sz w:val="22"/>
          <w:szCs w:val="22"/>
        </w:rPr>
        <w:t>.</w:t>
      </w:r>
      <w:r w:rsidR="00FE0054" w:rsidRPr="0064111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73097B" w:rsidRPr="00641119">
        <w:rPr>
          <w:rFonts w:ascii="Times New Roman" w:eastAsia="Times New Roman" w:hAnsi="Times New Roman" w:cs="Times New Roman"/>
          <w:sz w:val="22"/>
          <w:szCs w:val="22"/>
          <w:lang w:eastAsia="sl-SI"/>
        </w:rPr>
        <w:t>2</w:t>
      </w:r>
      <w:r w:rsidRPr="00641119">
        <w:rPr>
          <w:rFonts w:ascii="Times New Roman" w:hAnsi="Times New Roman" w:cs="Times New Roman"/>
          <w:sz w:val="22"/>
          <w:szCs w:val="22"/>
        </w:rPr>
        <w:t>.</w:t>
      </w:r>
      <w:r w:rsidRPr="0064111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641119">
        <w:rPr>
          <w:rFonts w:ascii="Times New Roman" w:hAnsi="Times New Roman" w:cs="Times New Roman"/>
          <w:sz w:val="22"/>
          <w:szCs w:val="22"/>
        </w:rPr>
        <w:t>20</w:t>
      </w:r>
      <w:r w:rsidR="0073097B" w:rsidRPr="00641119">
        <w:rPr>
          <w:rFonts w:ascii="Times New Roman" w:hAnsi="Times New Roman" w:cs="Times New Roman"/>
          <w:sz w:val="22"/>
          <w:szCs w:val="22"/>
        </w:rPr>
        <w:t>20</w:t>
      </w:r>
      <w:r w:rsidRPr="00641119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Nepravočasne vloge bodo izločene iz nadaljnje obravnave s sklepom o zavrženju.</w:t>
      </w:r>
    </w:p>
    <w:p w14:paraId="57C487FE" w14:textId="77777777" w:rsidR="00E65F87" w:rsidRPr="007309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43E3184F" w:rsidR="00E65F87" w:rsidRPr="007309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</w:t>
      </w:r>
      <w:r w:rsidR="006A0A11"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, bodo kot neupravičene osebe izločeni iz nadaljnje obravnave s sklepom o zavrženju. </w:t>
      </w:r>
    </w:p>
    <w:p w14:paraId="475EB306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1BC7A18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lahko v primeru naknadne ugotovitve o neizpolnjevanju razpisnih pogojev in po že izdani odločbi o izboru kulturnega </w:t>
      </w:r>
      <w:r w:rsidR="00337274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a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7309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70A31BE9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 primeru, da več prijaviteljev na ta razpis prijavi isti </w:t>
      </w:r>
      <w:r w:rsidR="0073097B"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v celoti ali delu, se vse vloge prijaviteljev teh prijav zavržejo zaradi neizpolnjevanja razpisnih pogojev kot vloge neupravičenih oseb.</w:t>
      </w:r>
    </w:p>
    <w:p w14:paraId="31B60C82" w14:textId="77777777" w:rsidR="00E65F87" w:rsidRPr="007309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C94626" w14:textId="77777777" w:rsidR="0073097B" w:rsidRPr="0073097B" w:rsidRDefault="0073097B" w:rsidP="0073097B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73097B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35D6030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7309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73097B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24E5B79B" w:rsidR="00446765" w:rsidRPr="0073097B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73097B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495841">
        <w:rPr>
          <w:rFonts w:ascii="Times New Roman" w:hAnsi="Times New Roman" w:cs="Times New Roman"/>
          <w:b/>
          <w:color w:val="000000"/>
          <w:sz w:val="22"/>
          <w:szCs w:val="22"/>
        </w:rPr>
        <w:t>JR2</w:t>
      </w:r>
      <w:r w:rsidR="00EF6B93" w:rsidRPr="0073097B">
        <w:rPr>
          <w:rFonts w:ascii="Times New Roman" w:hAnsi="Times New Roman" w:cs="Times New Roman"/>
          <w:b/>
          <w:color w:val="000000"/>
          <w:sz w:val="22"/>
          <w:szCs w:val="22"/>
        </w:rPr>
        <w:t>–RSK OŠ in SŠ–20</w:t>
      </w:r>
      <w:r w:rsidR="0073097B" w:rsidRPr="0073097B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FF135F" w:rsidRPr="0073097B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73097B" w:rsidRDefault="00FF135F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73097B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3097B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73097B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6C83B292" w:rsidR="00446765" w:rsidRPr="0073097B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 direktor</w:t>
      </w:r>
      <w:r w:rsidR="005D14E8" w:rsidRPr="0073097B">
        <w:rPr>
          <w:rFonts w:ascii="Times New Roman" w:hAnsi="Times New Roman" w:cs="Times New Roman"/>
          <w:sz w:val="22"/>
          <w:szCs w:val="22"/>
        </w:rPr>
        <w:t>ica</w:t>
      </w:r>
      <w:r w:rsidRPr="0073097B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AC45E6" w14:textId="77777777" w:rsidR="0073097B" w:rsidRPr="0073097B" w:rsidRDefault="0073097B" w:rsidP="0073097B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73097B">
        <w:rPr>
          <w:rFonts w:ascii="Times New Roman" w:eastAsia="Times New Roman" w:hAnsi="Times New Roman" w:cs="Times New Roman"/>
          <w:sz w:val="22"/>
          <w:szCs w:val="22"/>
          <w:lang w:eastAsia="sl-SI"/>
        </w:rPr>
        <w:t>Odpiranje vlog bo potekalo na JAK, Metelkova 2b, 1000 Ljubljana, in ni javno.</w:t>
      </w:r>
    </w:p>
    <w:p w14:paraId="249A04D0" w14:textId="77777777" w:rsidR="005000C0" w:rsidRPr="0073097B" w:rsidRDefault="005000C0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73097B" w:rsidRDefault="00E65F87" w:rsidP="00E65F87">
      <w:pPr>
        <w:pStyle w:val="Odstavekseznama"/>
        <w:numPr>
          <w:ilvl w:val="0"/>
          <w:numId w:val="8"/>
        </w:numPr>
        <w:rPr>
          <w:b/>
          <w:bCs/>
          <w:sz w:val="22"/>
          <w:szCs w:val="22"/>
        </w:rPr>
      </w:pPr>
      <w:r w:rsidRPr="0073097B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73097B" w:rsidRDefault="00E65F87" w:rsidP="00E65F87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7309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73097B">
        <w:rPr>
          <w:rFonts w:ascii="Times New Roman" w:hAnsi="Times New Roman" w:cs="Times New Roman"/>
          <w:sz w:val="22"/>
          <w:szCs w:val="22"/>
        </w:rPr>
        <w:t>25</w:t>
      </w:r>
      <w:r w:rsidRPr="0073097B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73097B" w:rsidRDefault="00253D3A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73097B" w:rsidRDefault="00446765" w:rsidP="000C549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>Dokumentacija javnega razpisa</w:t>
      </w:r>
    </w:p>
    <w:p w14:paraId="07D296CD" w14:textId="78684990" w:rsidR="00446765" w:rsidRPr="0073097B" w:rsidRDefault="00C61C3C" w:rsidP="00351F33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ab/>
      </w:r>
    </w:p>
    <w:p w14:paraId="34EFE7C7" w14:textId="6B4CFA18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73097B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73097B">
        <w:rPr>
          <w:rFonts w:ascii="Times New Roman" w:hAnsi="Times New Roman" w:cs="Times New Roman"/>
          <w:sz w:val="22"/>
          <w:szCs w:val="22"/>
        </w:rPr>
        <w:t>razpisa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5841">
        <w:rPr>
          <w:rFonts w:ascii="Times New Roman" w:hAnsi="Times New Roman" w:cs="Times New Roman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sz w:val="22"/>
          <w:szCs w:val="22"/>
        </w:rPr>
        <w:t xml:space="preserve">–RSK OŠ in SŠ–2020 </w:t>
      </w:r>
      <w:r w:rsidRPr="0073097B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42A72F30" w:rsidR="00446765" w:rsidRPr="0073097B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– besedilo </w:t>
      </w:r>
      <w:r w:rsidRPr="0073097B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73097B">
        <w:rPr>
          <w:rFonts w:ascii="Times New Roman" w:hAnsi="Times New Roman" w:cs="Times New Roman"/>
          <w:sz w:val="22"/>
          <w:szCs w:val="22"/>
        </w:rPr>
        <w:t>razpisa,</w:t>
      </w:r>
    </w:p>
    <w:p w14:paraId="533EA4D6" w14:textId="56B8833A" w:rsidR="00446765" w:rsidRPr="0073097B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– prijavni obrazec </w:t>
      </w:r>
      <w:r w:rsidR="00C54071" w:rsidRPr="0073097B">
        <w:rPr>
          <w:rFonts w:ascii="Times New Roman" w:hAnsi="Times New Roman" w:cs="Times New Roman"/>
          <w:sz w:val="22"/>
          <w:szCs w:val="22"/>
        </w:rPr>
        <w:t>OBR</w:t>
      </w:r>
      <w:r w:rsidR="000C5494" w:rsidRPr="0073097B">
        <w:rPr>
          <w:rFonts w:ascii="Times New Roman" w:hAnsi="Times New Roman" w:cs="Times New Roman"/>
          <w:sz w:val="22"/>
          <w:szCs w:val="22"/>
        </w:rPr>
        <w:t xml:space="preserve">–RSK OŠ in SŠ </w:t>
      </w:r>
      <w:r w:rsidR="00572ECC" w:rsidRPr="0073097B">
        <w:rPr>
          <w:rFonts w:ascii="Times New Roman" w:hAnsi="Times New Roman" w:cs="Times New Roman"/>
          <w:sz w:val="22"/>
          <w:szCs w:val="22"/>
        </w:rPr>
        <w:t>20</w:t>
      </w:r>
      <w:r w:rsidR="0073097B" w:rsidRPr="0073097B">
        <w:rPr>
          <w:rFonts w:ascii="Times New Roman" w:hAnsi="Times New Roman" w:cs="Times New Roman"/>
          <w:sz w:val="22"/>
          <w:szCs w:val="22"/>
        </w:rPr>
        <w:t>20</w:t>
      </w:r>
      <w:r w:rsidR="00572ECC" w:rsidRPr="0073097B">
        <w:rPr>
          <w:rFonts w:ascii="Times New Roman" w:hAnsi="Times New Roman" w:cs="Times New Roman"/>
          <w:sz w:val="22"/>
          <w:szCs w:val="22"/>
        </w:rPr>
        <w:t xml:space="preserve"> </w:t>
      </w:r>
      <w:r w:rsidRPr="0073097B">
        <w:rPr>
          <w:rFonts w:ascii="Times New Roman" w:hAnsi="Times New Roman" w:cs="Times New Roman"/>
          <w:sz w:val="22"/>
          <w:szCs w:val="22"/>
        </w:rPr>
        <w:t>v spletni aplikaciji</w:t>
      </w:r>
      <w:r w:rsidR="000C5494" w:rsidRPr="0073097B">
        <w:rPr>
          <w:rFonts w:ascii="Times New Roman" w:hAnsi="Times New Roman" w:cs="Times New Roman"/>
          <w:sz w:val="22"/>
          <w:szCs w:val="22"/>
        </w:rPr>
        <w:t>.</w:t>
      </w:r>
    </w:p>
    <w:p w14:paraId="25468F78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1" w:history="1">
        <w:r w:rsidR="00441C7A" w:rsidRPr="0073097B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73097B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2" w:history="1">
        <w:r w:rsidR="00E65F87" w:rsidRPr="0073097B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7309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00C3F1BE" w:rsidR="00FF135F" w:rsidRPr="0073097B" w:rsidRDefault="00446765" w:rsidP="00BE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lastRenderedPageBreak/>
        <w:t xml:space="preserve">Prijavitelji morajo predložiti v celoti izpolnjeno naslednjo dokumentacijo razpisa </w:t>
      </w:r>
      <w:r w:rsidR="00495841">
        <w:rPr>
          <w:rFonts w:ascii="Times New Roman" w:hAnsi="Times New Roman" w:cs="Times New Roman"/>
          <w:color w:val="000000"/>
          <w:sz w:val="22"/>
          <w:szCs w:val="22"/>
        </w:rPr>
        <w:t>JR2</w:t>
      </w:r>
      <w:r w:rsidR="008861EB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20 </w:t>
      </w:r>
      <w:r w:rsidR="00D63D91" w:rsidRPr="007309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3097B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73097B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572ECC" w:rsidRPr="0073097B">
        <w:rPr>
          <w:rFonts w:ascii="Times New Roman" w:hAnsi="Times New Roman" w:cs="Times New Roman"/>
          <w:b/>
          <w:sz w:val="22"/>
          <w:szCs w:val="22"/>
        </w:rPr>
        <w:t>20</w:t>
      </w:r>
      <w:r w:rsidR="0073097B" w:rsidRPr="0073097B">
        <w:rPr>
          <w:rFonts w:ascii="Times New Roman" w:hAnsi="Times New Roman" w:cs="Times New Roman"/>
          <w:b/>
          <w:sz w:val="22"/>
          <w:szCs w:val="22"/>
        </w:rPr>
        <w:t>20</w:t>
      </w:r>
      <w:r w:rsidR="00572ECC" w:rsidRPr="007309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097B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73097B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73097B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73097B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73097B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73097B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392F1FD7" w:rsidR="00446765" w:rsidRPr="0073097B" w:rsidRDefault="00446765" w:rsidP="008603A6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3097B">
        <w:rPr>
          <w:b/>
          <w:sz w:val="22"/>
          <w:szCs w:val="22"/>
        </w:rPr>
        <w:t xml:space="preserve"> </w:t>
      </w:r>
      <w:r w:rsidR="0073097B" w:rsidRPr="0073097B">
        <w:rPr>
          <w:rFonts w:eastAsia="MS Mincho"/>
          <w:b/>
          <w:noProof/>
          <w:sz w:val="22"/>
          <w:szCs w:val="22"/>
        </w:rPr>
        <w:t>Pristojna uslužbenka za informacije in pojasnila</w:t>
      </w:r>
    </w:p>
    <w:p w14:paraId="3BFB9B9E" w14:textId="77777777" w:rsidR="00446765" w:rsidRPr="007309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3F6290" w14:textId="77777777" w:rsidR="0073097B" w:rsidRPr="0073097B" w:rsidRDefault="0073097B" w:rsidP="0073097B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3097B">
        <w:rPr>
          <w:rFonts w:ascii="Times New Roman" w:eastAsia="MS Mincho" w:hAnsi="Times New Roman" w:cs="Times New Roman"/>
          <w:noProof/>
          <w:sz w:val="22"/>
          <w:szCs w:val="22"/>
        </w:rPr>
        <w:t>Informacije lahko dobite</w:t>
      </w:r>
      <w:r w:rsidRPr="0073097B">
        <w:rPr>
          <w:rFonts w:ascii="Times New Roman" w:eastAsia="MS Mincho" w:hAnsi="Times New Roman" w:cs="Times New Roman"/>
          <w:sz w:val="22"/>
          <w:szCs w:val="22"/>
        </w:rPr>
        <w:t xml:space="preserve"> na spletni strani JAK www.jakrs.si,</w:t>
      </w:r>
      <w:r w:rsidRPr="0073097B">
        <w:rPr>
          <w:rFonts w:ascii="Times New Roman" w:eastAsia="MS Mincho" w:hAnsi="Times New Roman" w:cs="Times New Roman"/>
          <w:noProof/>
          <w:sz w:val="22"/>
          <w:szCs w:val="22"/>
        </w:rPr>
        <w:t xml:space="preserve"> po telefonu vsak delavnik med 10. in 12. uro in po elektronski pošti pri pristojni uslužbenki: </w:t>
      </w:r>
    </w:p>
    <w:p w14:paraId="2FB4DDAB" w14:textId="77777777" w:rsidR="0073097B" w:rsidRPr="0073097B" w:rsidRDefault="0073097B" w:rsidP="0073097B">
      <w:pPr>
        <w:ind w:firstLine="426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3097B">
        <w:rPr>
          <w:rFonts w:ascii="Times New Roman" w:eastAsia="MS Mincho" w:hAnsi="Times New Roman" w:cs="Times New Roman"/>
          <w:noProof/>
          <w:sz w:val="22"/>
          <w:szCs w:val="22"/>
        </w:rPr>
        <w:t>- Tjaša Urankar, e-pošta: tjasa.urankar(at)jakrs.si, tel.: 00386 (0) 1 369 58 25.</w:t>
      </w:r>
    </w:p>
    <w:p w14:paraId="2D4A3CAF" w14:textId="77777777" w:rsidR="00446765" w:rsidRPr="0073097B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73097B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73097B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055248DB" w:rsidR="00F9525F" w:rsidRPr="0073097B" w:rsidRDefault="006A0A11" w:rsidP="00F9525F">
      <w:pPr>
        <w:ind w:left="5052" w:firstLine="708"/>
        <w:outlineLvl w:val="0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 xml:space="preserve">Renata </w:t>
      </w:r>
      <w:proofErr w:type="spellStart"/>
      <w:r w:rsidRPr="0073097B">
        <w:rPr>
          <w:rFonts w:ascii="Times New Roman" w:hAnsi="Times New Roman" w:cs="Times New Roman"/>
          <w:sz w:val="22"/>
          <w:szCs w:val="22"/>
        </w:rPr>
        <w:t>Zamida</w:t>
      </w:r>
      <w:proofErr w:type="spellEnd"/>
      <w:r w:rsidR="00F9525F" w:rsidRPr="0073097B">
        <w:rPr>
          <w:rFonts w:ascii="Times New Roman" w:hAnsi="Times New Roman" w:cs="Times New Roman"/>
          <w:sz w:val="22"/>
          <w:szCs w:val="22"/>
        </w:rPr>
        <w:tab/>
      </w:r>
    </w:p>
    <w:p w14:paraId="4C090C8A" w14:textId="40C1A10C" w:rsidR="00F9525F" w:rsidRPr="0073097B" w:rsidRDefault="00F9525F" w:rsidP="00F9525F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 w:rsidRPr="0073097B">
        <w:rPr>
          <w:rFonts w:ascii="Times New Roman" w:hAnsi="Times New Roman" w:cs="Times New Roman"/>
          <w:sz w:val="22"/>
          <w:szCs w:val="22"/>
        </w:rPr>
        <w:t>Direktor</w:t>
      </w:r>
      <w:r w:rsidR="006A0A11" w:rsidRPr="0073097B">
        <w:rPr>
          <w:rFonts w:ascii="Times New Roman" w:hAnsi="Times New Roman" w:cs="Times New Roman"/>
          <w:sz w:val="22"/>
          <w:szCs w:val="22"/>
        </w:rPr>
        <w:t>ica</w:t>
      </w:r>
      <w:r w:rsidRPr="0073097B">
        <w:rPr>
          <w:rFonts w:ascii="Times New Roman" w:hAnsi="Times New Roman" w:cs="Times New Roman"/>
          <w:sz w:val="22"/>
          <w:szCs w:val="22"/>
        </w:rPr>
        <w:t xml:space="preserve"> Javne agencije za knjigo RS</w:t>
      </w:r>
    </w:p>
    <w:p w14:paraId="2C04E6D9" w14:textId="77777777" w:rsidR="00362BBE" w:rsidRPr="0073097B" w:rsidRDefault="00362BBE" w:rsidP="006F239E">
      <w:pPr>
        <w:rPr>
          <w:rFonts w:ascii="Times New Roman" w:hAnsi="Times New Roman" w:cs="Times New Roman"/>
          <w:sz w:val="22"/>
          <w:szCs w:val="22"/>
        </w:rPr>
      </w:pPr>
    </w:p>
    <w:sectPr w:rsidR="00362BBE" w:rsidRPr="0073097B" w:rsidSect="00362BBE"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D73F" w14:textId="77777777" w:rsidR="00D44439" w:rsidRDefault="00D44439" w:rsidP="006F239E">
      <w:r>
        <w:separator/>
      </w:r>
    </w:p>
  </w:endnote>
  <w:endnote w:type="continuationSeparator" w:id="0">
    <w:p w14:paraId="5172F8AC" w14:textId="77777777" w:rsidR="00D44439" w:rsidRDefault="00D4443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D59DF12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3F0BBE">
          <w:rPr>
            <w:rFonts w:cstheme="majorHAnsi"/>
            <w:sz w:val="16"/>
            <w:szCs w:val="16"/>
          </w:rPr>
          <w:t>2</w:t>
        </w:r>
        <w:r>
          <w:rPr>
            <w:rFonts w:cstheme="majorHAnsi"/>
            <w:sz w:val="16"/>
            <w:szCs w:val="16"/>
          </w:rPr>
          <w:t>–RSK OŠ IN SŠ–20</w:t>
        </w:r>
        <w:r w:rsidR="00825831">
          <w:rPr>
            <w:rFonts w:cstheme="majorHAnsi"/>
            <w:sz w:val="16"/>
            <w:szCs w:val="16"/>
          </w:rPr>
          <w:t>20</w:t>
        </w:r>
        <w:r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40BA6461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2200D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3E4947A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3F0BBE">
          <w:rPr>
            <w:rFonts w:cstheme="majorHAnsi"/>
            <w:sz w:val="16"/>
            <w:szCs w:val="16"/>
          </w:rPr>
          <w:t>2</w:t>
        </w:r>
        <w:r w:rsidR="00D72DB5">
          <w:rPr>
            <w:rFonts w:cstheme="majorHAnsi"/>
            <w:sz w:val="16"/>
            <w:szCs w:val="16"/>
          </w:rPr>
          <w:t>–RSK OŠ IN SŠ–20</w:t>
        </w:r>
        <w:r w:rsidR="00825831">
          <w:rPr>
            <w:rFonts w:cstheme="majorHAnsi"/>
            <w:sz w:val="16"/>
            <w:szCs w:val="16"/>
          </w:rPr>
          <w:t>20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73F88D00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2200D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37B3" w14:textId="77777777" w:rsidR="00D44439" w:rsidRDefault="00D44439" w:rsidP="006F239E">
      <w:r>
        <w:separator/>
      </w:r>
    </w:p>
  </w:footnote>
  <w:footnote w:type="continuationSeparator" w:id="0">
    <w:p w14:paraId="5D975035" w14:textId="77777777" w:rsidR="00D44439" w:rsidRDefault="00D44439" w:rsidP="006F239E">
      <w:r>
        <w:continuationSeparator/>
      </w:r>
    </w:p>
  </w:footnote>
  <w:footnote w:id="1">
    <w:p w14:paraId="3DACB681" w14:textId="77777777" w:rsidR="0052200D" w:rsidRDefault="0052200D" w:rsidP="0052200D">
      <w:pPr>
        <w:pStyle w:val="Sprotnaopomba-besedilo"/>
        <w:rPr>
          <w:color w:val="000000"/>
        </w:rPr>
      </w:pPr>
      <w:r>
        <w:rPr>
          <w:rStyle w:val="Sprotnaopomba-sklic"/>
        </w:rPr>
        <w:footnoteRef/>
      </w:r>
      <w:r>
        <w:t xml:space="preserve"> </w:t>
      </w:r>
      <w:r w:rsidRPr="007A43FD">
        <w:t>Za leto 20</w:t>
      </w:r>
      <w:r>
        <w:t>20</w:t>
      </w:r>
      <w:r w:rsidRPr="007A43FD">
        <w:t xml:space="preserve"> velja, da mora biti knjiga izdana najkasneje do poteka roka prijave na razpis </w:t>
      </w:r>
      <w:r w:rsidRPr="007A43FD">
        <w:rPr>
          <w:color w:val="000000"/>
        </w:rPr>
        <w:t>JR</w:t>
      </w:r>
      <w:r>
        <w:rPr>
          <w:color w:val="000000"/>
        </w:rPr>
        <w:t>2</w:t>
      </w:r>
      <w:r w:rsidRPr="007A43FD">
        <w:rPr>
          <w:color w:val="000000"/>
        </w:rPr>
        <w:t>–RSK OŠ in SŠ–20</w:t>
      </w:r>
      <w:r>
        <w:rPr>
          <w:color w:val="000000"/>
        </w:rPr>
        <w:t>20</w:t>
      </w:r>
      <w:r w:rsidRPr="007A43FD">
        <w:rPr>
          <w:color w:val="000000"/>
        </w:rPr>
        <w:t xml:space="preserve">, </w:t>
      </w:r>
    </w:p>
    <w:p w14:paraId="25E25672" w14:textId="77777777" w:rsidR="0052200D" w:rsidRDefault="0052200D" w:rsidP="0052200D">
      <w:pPr>
        <w:pStyle w:val="Sprotnaopomba-besedilo"/>
        <w:rPr>
          <w:color w:val="000000"/>
        </w:rPr>
      </w:pPr>
      <w:r w:rsidRPr="00641119">
        <w:rPr>
          <w:color w:val="000000"/>
        </w:rPr>
        <w:t>t j. do 17. 2. 2020.</w:t>
      </w:r>
    </w:p>
    <w:p w14:paraId="21A22037" w14:textId="080EDFCF" w:rsidR="0052200D" w:rsidRDefault="0052200D">
      <w:pPr>
        <w:pStyle w:val="Sprotnaopomba-besedilo"/>
      </w:pPr>
    </w:p>
  </w:footnote>
  <w:footnote w:id="2">
    <w:p w14:paraId="041D81F1" w14:textId="7CB2FBC1" w:rsidR="0052200D" w:rsidRDefault="0052200D">
      <w:pPr>
        <w:pStyle w:val="Sprotnaopomba-besedilo"/>
      </w:pPr>
      <w:r>
        <w:rPr>
          <w:rStyle w:val="Sprotnaopomba-sklic"/>
        </w:rPr>
        <w:footnoteRef/>
      </w:r>
      <w:r>
        <w:t xml:space="preserve"> Prost dostop ne pomeni splošen prost dostop na distribucijskih platformah za e-knji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1B73"/>
    <w:rsid w:val="00005A8C"/>
    <w:rsid w:val="00006C8E"/>
    <w:rsid w:val="00007171"/>
    <w:rsid w:val="00024B24"/>
    <w:rsid w:val="00044939"/>
    <w:rsid w:val="00052480"/>
    <w:rsid w:val="000558E3"/>
    <w:rsid w:val="00055BDB"/>
    <w:rsid w:val="00063C24"/>
    <w:rsid w:val="00074355"/>
    <w:rsid w:val="00082C70"/>
    <w:rsid w:val="000857E5"/>
    <w:rsid w:val="00085AE5"/>
    <w:rsid w:val="00087741"/>
    <w:rsid w:val="0009007D"/>
    <w:rsid w:val="000B1CFB"/>
    <w:rsid w:val="000B28BB"/>
    <w:rsid w:val="000B6917"/>
    <w:rsid w:val="000B7BAD"/>
    <w:rsid w:val="000C40B0"/>
    <w:rsid w:val="000C5494"/>
    <w:rsid w:val="000D0516"/>
    <w:rsid w:val="000E38B4"/>
    <w:rsid w:val="000F16FB"/>
    <w:rsid w:val="000F7BEA"/>
    <w:rsid w:val="001152AB"/>
    <w:rsid w:val="001176EE"/>
    <w:rsid w:val="001258B3"/>
    <w:rsid w:val="00127AB9"/>
    <w:rsid w:val="00135A2C"/>
    <w:rsid w:val="001406EA"/>
    <w:rsid w:val="00143B5C"/>
    <w:rsid w:val="001448B5"/>
    <w:rsid w:val="0016460E"/>
    <w:rsid w:val="0016698D"/>
    <w:rsid w:val="00177853"/>
    <w:rsid w:val="00181F53"/>
    <w:rsid w:val="00197ED7"/>
    <w:rsid w:val="001A236E"/>
    <w:rsid w:val="001A3F79"/>
    <w:rsid w:val="001B5EE3"/>
    <w:rsid w:val="001C2354"/>
    <w:rsid w:val="001C5EB8"/>
    <w:rsid w:val="001D34BF"/>
    <w:rsid w:val="001E2BCB"/>
    <w:rsid w:val="0020193D"/>
    <w:rsid w:val="002257AD"/>
    <w:rsid w:val="002427C9"/>
    <w:rsid w:val="00253D3A"/>
    <w:rsid w:val="0026505F"/>
    <w:rsid w:val="00267807"/>
    <w:rsid w:val="00274B8A"/>
    <w:rsid w:val="00275E65"/>
    <w:rsid w:val="00287E55"/>
    <w:rsid w:val="002912C8"/>
    <w:rsid w:val="00291EEC"/>
    <w:rsid w:val="002A07EC"/>
    <w:rsid w:val="002B1F26"/>
    <w:rsid w:val="002B419E"/>
    <w:rsid w:val="002B4446"/>
    <w:rsid w:val="002B484E"/>
    <w:rsid w:val="002B49A3"/>
    <w:rsid w:val="002B5E9A"/>
    <w:rsid w:val="002B79E3"/>
    <w:rsid w:val="002B7FA0"/>
    <w:rsid w:val="002C2CA4"/>
    <w:rsid w:val="002C3B00"/>
    <w:rsid w:val="002D0160"/>
    <w:rsid w:val="002E05C2"/>
    <w:rsid w:val="002E1FFE"/>
    <w:rsid w:val="002E5132"/>
    <w:rsid w:val="002F04A5"/>
    <w:rsid w:val="002F142A"/>
    <w:rsid w:val="002F7211"/>
    <w:rsid w:val="0030268B"/>
    <w:rsid w:val="0030670A"/>
    <w:rsid w:val="00310EAE"/>
    <w:rsid w:val="00311438"/>
    <w:rsid w:val="00321232"/>
    <w:rsid w:val="003240E0"/>
    <w:rsid w:val="00325E43"/>
    <w:rsid w:val="00337274"/>
    <w:rsid w:val="003473F5"/>
    <w:rsid w:val="00351F33"/>
    <w:rsid w:val="003618F0"/>
    <w:rsid w:val="00362BBE"/>
    <w:rsid w:val="003749FF"/>
    <w:rsid w:val="003811BC"/>
    <w:rsid w:val="0038433E"/>
    <w:rsid w:val="003A30F9"/>
    <w:rsid w:val="003A4B93"/>
    <w:rsid w:val="003B73A2"/>
    <w:rsid w:val="003B7C5A"/>
    <w:rsid w:val="003C0BAE"/>
    <w:rsid w:val="003D4615"/>
    <w:rsid w:val="003D6697"/>
    <w:rsid w:val="003E348A"/>
    <w:rsid w:val="003F0BBE"/>
    <w:rsid w:val="003F3BAB"/>
    <w:rsid w:val="00404699"/>
    <w:rsid w:val="00406EF3"/>
    <w:rsid w:val="00411ED5"/>
    <w:rsid w:val="0042211F"/>
    <w:rsid w:val="004236E2"/>
    <w:rsid w:val="00424656"/>
    <w:rsid w:val="00441C7A"/>
    <w:rsid w:val="00446765"/>
    <w:rsid w:val="004606A2"/>
    <w:rsid w:val="0046104E"/>
    <w:rsid w:val="00461C93"/>
    <w:rsid w:val="004639F3"/>
    <w:rsid w:val="004645DD"/>
    <w:rsid w:val="004855C6"/>
    <w:rsid w:val="0049167E"/>
    <w:rsid w:val="00495841"/>
    <w:rsid w:val="004A1440"/>
    <w:rsid w:val="004A2210"/>
    <w:rsid w:val="004B09EC"/>
    <w:rsid w:val="004B2991"/>
    <w:rsid w:val="004B48AE"/>
    <w:rsid w:val="004B4DF0"/>
    <w:rsid w:val="004C1B8B"/>
    <w:rsid w:val="004C2037"/>
    <w:rsid w:val="004D0397"/>
    <w:rsid w:val="004D69BB"/>
    <w:rsid w:val="004D7A94"/>
    <w:rsid w:val="004E0A65"/>
    <w:rsid w:val="004E1221"/>
    <w:rsid w:val="004E3757"/>
    <w:rsid w:val="004E767B"/>
    <w:rsid w:val="004F41EA"/>
    <w:rsid w:val="004F77E7"/>
    <w:rsid w:val="005000C0"/>
    <w:rsid w:val="00501C7E"/>
    <w:rsid w:val="00504F95"/>
    <w:rsid w:val="0052200D"/>
    <w:rsid w:val="00531DE0"/>
    <w:rsid w:val="00533C47"/>
    <w:rsid w:val="0053680D"/>
    <w:rsid w:val="00541F36"/>
    <w:rsid w:val="00553FE7"/>
    <w:rsid w:val="005551D7"/>
    <w:rsid w:val="00572ECC"/>
    <w:rsid w:val="00584002"/>
    <w:rsid w:val="005A25A9"/>
    <w:rsid w:val="005B31B6"/>
    <w:rsid w:val="005B71E5"/>
    <w:rsid w:val="005C1797"/>
    <w:rsid w:val="005D14E8"/>
    <w:rsid w:val="005D6B17"/>
    <w:rsid w:val="005E009D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E81"/>
    <w:rsid w:val="006335D3"/>
    <w:rsid w:val="00641119"/>
    <w:rsid w:val="00652676"/>
    <w:rsid w:val="00652BAB"/>
    <w:rsid w:val="006654C2"/>
    <w:rsid w:val="006826A0"/>
    <w:rsid w:val="006A0A11"/>
    <w:rsid w:val="006B281C"/>
    <w:rsid w:val="006D00B5"/>
    <w:rsid w:val="006D3D8A"/>
    <w:rsid w:val="006D6A04"/>
    <w:rsid w:val="006F1E6B"/>
    <w:rsid w:val="006F239E"/>
    <w:rsid w:val="006F3CE8"/>
    <w:rsid w:val="0071051F"/>
    <w:rsid w:val="00715404"/>
    <w:rsid w:val="0073097B"/>
    <w:rsid w:val="007503E0"/>
    <w:rsid w:val="00752DD5"/>
    <w:rsid w:val="00754594"/>
    <w:rsid w:val="00757411"/>
    <w:rsid w:val="00762044"/>
    <w:rsid w:val="007760D0"/>
    <w:rsid w:val="00791599"/>
    <w:rsid w:val="00791F71"/>
    <w:rsid w:val="00795320"/>
    <w:rsid w:val="007A1946"/>
    <w:rsid w:val="007A43FD"/>
    <w:rsid w:val="007A5C24"/>
    <w:rsid w:val="007C0F9F"/>
    <w:rsid w:val="007C169B"/>
    <w:rsid w:val="007D4A0F"/>
    <w:rsid w:val="007D75DF"/>
    <w:rsid w:val="007E3C67"/>
    <w:rsid w:val="007F4A5F"/>
    <w:rsid w:val="007F7448"/>
    <w:rsid w:val="00801B50"/>
    <w:rsid w:val="008170E2"/>
    <w:rsid w:val="00817A41"/>
    <w:rsid w:val="008234DA"/>
    <w:rsid w:val="00825831"/>
    <w:rsid w:val="00827A3F"/>
    <w:rsid w:val="00833D2F"/>
    <w:rsid w:val="00836E57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640A1"/>
    <w:rsid w:val="008703F2"/>
    <w:rsid w:val="00875B3D"/>
    <w:rsid w:val="00883474"/>
    <w:rsid w:val="008861EB"/>
    <w:rsid w:val="008872D2"/>
    <w:rsid w:val="008906D1"/>
    <w:rsid w:val="00892DBC"/>
    <w:rsid w:val="00897980"/>
    <w:rsid w:val="008A245F"/>
    <w:rsid w:val="008A4F58"/>
    <w:rsid w:val="008C309D"/>
    <w:rsid w:val="008C64B7"/>
    <w:rsid w:val="008E54B3"/>
    <w:rsid w:val="008E617D"/>
    <w:rsid w:val="008F11FD"/>
    <w:rsid w:val="008F1EA0"/>
    <w:rsid w:val="008F3B93"/>
    <w:rsid w:val="008F5339"/>
    <w:rsid w:val="008F56F3"/>
    <w:rsid w:val="00900212"/>
    <w:rsid w:val="00902F12"/>
    <w:rsid w:val="009153DD"/>
    <w:rsid w:val="00920F2B"/>
    <w:rsid w:val="00920F76"/>
    <w:rsid w:val="00941496"/>
    <w:rsid w:val="00942C7A"/>
    <w:rsid w:val="009478A5"/>
    <w:rsid w:val="00947A1B"/>
    <w:rsid w:val="00961FD6"/>
    <w:rsid w:val="00963B24"/>
    <w:rsid w:val="009711A4"/>
    <w:rsid w:val="00972156"/>
    <w:rsid w:val="00972637"/>
    <w:rsid w:val="009B5666"/>
    <w:rsid w:val="009D0B3C"/>
    <w:rsid w:val="009D22A0"/>
    <w:rsid w:val="009E0699"/>
    <w:rsid w:val="009E2E32"/>
    <w:rsid w:val="009E3865"/>
    <w:rsid w:val="009F2129"/>
    <w:rsid w:val="009F3319"/>
    <w:rsid w:val="00A05ACB"/>
    <w:rsid w:val="00A060C5"/>
    <w:rsid w:val="00A1008D"/>
    <w:rsid w:val="00A206C6"/>
    <w:rsid w:val="00A20D8B"/>
    <w:rsid w:val="00A41934"/>
    <w:rsid w:val="00A42029"/>
    <w:rsid w:val="00A50D2B"/>
    <w:rsid w:val="00A50F64"/>
    <w:rsid w:val="00A53729"/>
    <w:rsid w:val="00A56B82"/>
    <w:rsid w:val="00A6526A"/>
    <w:rsid w:val="00A7036E"/>
    <w:rsid w:val="00A74AE0"/>
    <w:rsid w:val="00A91AF1"/>
    <w:rsid w:val="00A926DE"/>
    <w:rsid w:val="00AA2693"/>
    <w:rsid w:val="00AA42C2"/>
    <w:rsid w:val="00AA7AEC"/>
    <w:rsid w:val="00AA7B76"/>
    <w:rsid w:val="00AB59BB"/>
    <w:rsid w:val="00AF632E"/>
    <w:rsid w:val="00B00B25"/>
    <w:rsid w:val="00B01394"/>
    <w:rsid w:val="00B0236D"/>
    <w:rsid w:val="00B02D6D"/>
    <w:rsid w:val="00B10D9D"/>
    <w:rsid w:val="00B13A76"/>
    <w:rsid w:val="00B16999"/>
    <w:rsid w:val="00B20AA3"/>
    <w:rsid w:val="00B20BD3"/>
    <w:rsid w:val="00B2652D"/>
    <w:rsid w:val="00B41282"/>
    <w:rsid w:val="00B524F7"/>
    <w:rsid w:val="00B52D32"/>
    <w:rsid w:val="00B70607"/>
    <w:rsid w:val="00B8458A"/>
    <w:rsid w:val="00BA209F"/>
    <w:rsid w:val="00BA46C9"/>
    <w:rsid w:val="00BA47BF"/>
    <w:rsid w:val="00BB5757"/>
    <w:rsid w:val="00BB6025"/>
    <w:rsid w:val="00BC61D2"/>
    <w:rsid w:val="00BD1D32"/>
    <w:rsid w:val="00BE5E1D"/>
    <w:rsid w:val="00C03513"/>
    <w:rsid w:val="00C129F0"/>
    <w:rsid w:val="00C14620"/>
    <w:rsid w:val="00C23E7C"/>
    <w:rsid w:val="00C258DA"/>
    <w:rsid w:val="00C31527"/>
    <w:rsid w:val="00C3771C"/>
    <w:rsid w:val="00C37759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B6694"/>
    <w:rsid w:val="00CC09EC"/>
    <w:rsid w:val="00CC18A7"/>
    <w:rsid w:val="00CC2FBA"/>
    <w:rsid w:val="00CD16F8"/>
    <w:rsid w:val="00CE202F"/>
    <w:rsid w:val="00CE758C"/>
    <w:rsid w:val="00CF1B07"/>
    <w:rsid w:val="00CF5B11"/>
    <w:rsid w:val="00D06341"/>
    <w:rsid w:val="00D06F46"/>
    <w:rsid w:val="00D13B6D"/>
    <w:rsid w:val="00D15B59"/>
    <w:rsid w:val="00D175A3"/>
    <w:rsid w:val="00D17D1B"/>
    <w:rsid w:val="00D21E40"/>
    <w:rsid w:val="00D277A0"/>
    <w:rsid w:val="00D323B6"/>
    <w:rsid w:val="00D33575"/>
    <w:rsid w:val="00D365FE"/>
    <w:rsid w:val="00D377AC"/>
    <w:rsid w:val="00D44439"/>
    <w:rsid w:val="00D44612"/>
    <w:rsid w:val="00D52B1A"/>
    <w:rsid w:val="00D63D91"/>
    <w:rsid w:val="00D72DB5"/>
    <w:rsid w:val="00D73DDE"/>
    <w:rsid w:val="00D82340"/>
    <w:rsid w:val="00D86A15"/>
    <w:rsid w:val="00DA0011"/>
    <w:rsid w:val="00DB7886"/>
    <w:rsid w:val="00DC38D3"/>
    <w:rsid w:val="00DC442A"/>
    <w:rsid w:val="00DC5A04"/>
    <w:rsid w:val="00DD1B82"/>
    <w:rsid w:val="00DD54BC"/>
    <w:rsid w:val="00DE209B"/>
    <w:rsid w:val="00DF0748"/>
    <w:rsid w:val="00DF36C3"/>
    <w:rsid w:val="00DF5B5D"/>
    <w:rsid w:val="00E05807"/>
    <w:rsid w:val="00E132D3"/>
    <w:rsid w:val="00E23D0A"/>
    <w:rsid w:val="00E40164"/>
    <w:rsid w:val="00E617D4"/>
    <w:rsid w:val="00E65F87"/>
    <w:rsid w:val="00E66531"/>
    <w:rsid w:val="00E90D6F"/>
    <w:rsid w:val="00EA3B99"/>
    <w:rsid w:val="00EA431F"/>
    <w:rsid w:val="00ED3DAD"/>
    <w:rsid w:val="00EE609E"/>
    <w:rsid w:val="00EE682A"/>
    <w:rsid w:val="00EF6B93"/>
    <w:rsid w:val="00F00450"/>
    <w:rsid w:val="00F02C8D"/>
    <w:rsid w:val="00F0406F"/>
    <w:rsid w:val="00F07C73"/>
    <w:rsid w:val="00F223E8"/>
    <w:rsid w:val="00F22D3D"/>
    <w:rsid w:val="00F31395"/>
    <w:rsid w:val="00F47C31"/>
    <w:rsid w:val="00F56F4C"/>
    <w:rsid w:val="00F71A27"/>
    <w:rsid w:val="00F72A39"/>
    <w:rsid w:val="00F76F8C"/>
    <w:rsid w:val="00F82554"/>
    <w:rsid w:val="00F9525F"/>
    <w:rsid w:val="00FA0AD5"/>
    <w:rsid w:val="00FA21E5"/>
    <w:rsid w:val="00FA5D32"/>
    <w:rsid w:val="00FB7D44"/>
    <w:rsid w:val="00FC438E"/>
    <w:rsid w:val="00FC6446"/>
    <w:rsid w:val="00FC6BA7"/>
    <w:rsid w:val="00FD4D3A"/>
    <w:rsid w:val="00FD7D09"/>
    <w:rsid w:val="00FE0054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936B6"/>
  <w14:defaultImageDpi w14:val="300"/>
  <w15:docId w15:val="{6071966A-E188-44C7-9FFF-378AA874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rs.e-razpisi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krs.si/javni-razpisi-in-poziv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akrs.e-razpisi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rs.si/javni-razpisi-in-poziv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646-50F8-42C5-BB7B-1086A302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Nika Kovač</cp:lastModifiedBy>
  <cp:revision>2</cp:revision>
  <cp:lastPrinted>2018-02-21T09:00:00Z</cp:lastPrinted>
  <dcterms:created xsi:type="dcterms:W3CDTF">2020-01-16T11:31:00Z</dcterms:created>
  <dcterms:modified xsi:type="dcterms:W3CDTF">2020-01-16T11:31:00Z</dcterms:modified>
</cp:coreProperties>
</file>